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B034" w14:textId="1B24648A" w:rsidR="00891B97" w:rsidRPr="00242DDF" w:rsidRDefault="00891B97" w:rsidP="00891B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F20E07">
        <w:rPr>
          <w:b/>
          <w:sz w:val="28"/>
          <w:szCs w:val="28"/>
        </w:rPr>
        <w:t>14</w:t>
      </w:r>
      <w:r w:rsidR="00F20E07" w:rsidRPr="00F20E07">
        <w:rPr>
          <w:b/>
          <w:sz w:val="28"/>
          <w:szCs w:val="28"/>
          <w:vertAlign w:val="superscript"/>
        </w:rPr>
        <w:t>th</w:t>
      </w:r>
      <w:r w:rsidR="00F20E07">
        <w:rPr>
          <w:b/>
          <w:sz w:val="28"/>
          <w:szCs w:val="28"/>
        </w:rPr>
        <w:t xml:space="preserve"> </w:t>
      </w:r>
      <w:r w:rsidR="006071C8">
        <w:rPr>
          <w:b/>
          <w:sz w:val="28"/>
          <w:szCs w:val="28"/>
        </w:rPr>
        <w:t>OCTO</w:t>
      </w:r>
      <w:r w:rsidR="00E13C21">
        <w:rPr>
          <w:b/>
          <w:sz w:val="28"/>
          <w:szCs w:val="28"/>
        </w:rPr>
        <w:t>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14:paraId="49EAC1D6" w14:textId="78C2EE31"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 xml:space="preserve">BASKETBALL v </w:t>
      </w:r>
      <w:r w:rsidR="00F20E07">
        <w:rPr>
          <w:b/>
          <w:color w:val="FF0000"/>
          <w:sz w:val="28"/>
          <w:szCs w:val="28"/>
        </w:rPr>
        <w:t xml:space="preserve">GRAMMAR </w:t>
      </w:r>
      <w:r w:rsidR="000F6317">
        <w:rPr>
          <w:b/>
          <w:color w:val="FF0000"/>
          <w:sz w:val="28"/>
          <w:szCs w:val="28"/>
        </w:rPr>
        <w:t>&amp; NEWINGTON</w:t>
      </w:r>
    </w:p>
    <w:p w14:paraId="5CEA18D7" w14:textId="77777777"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835"/>
        <w:gridCol w:w="1701"/>
        <w:gridCol w:w="992"/>
        <w:gridCol w:w="1134"/>
        <w:gridCol w:w="935"/>
      </w:tblGrid>
      <w:tr w:rsidR="007C7218" w:rsidRPr="00311E54" w14:paraId="2AC4D08C" w14:textId="77777777" w:rsidTr="00F20E07">
        <w:tc>
          <w:tcPr>
            <w:tcW w:w="1330" w:type="dxa"/>
          </w:tcPr>
          <w:p w14:paraId="4E1B0DD3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14:paraId="7EEE44BF" w14:textId="77777777"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835" w:type="dxa"/>
          </w:tcPr>
          <w:p w14:paraId="15D03F36" w14:textId="77777777"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701" w:type="dxa"/>
          </w:tcPr>
          <w:p w14:paraId="7115BCC7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14:paraId="69F8070A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34" w:type="dxa"/>
          </w:tcPr>
          <w:p w14:paraId="6B33086F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35" w:type="dxa"/>
          </w:tcPr>
          <w:p w14:paraId="1FD7898E" w14:textId="77777777"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B45E3" w:rsidRPr="00B007AA" w14:paraId="57C75DCB" w14:textId="77777777" w:rsidTr="00F20E07">
        <w:tc>
          <w:tcPr>
            <w:tcW w:w="1330" w:type="dxa"/>
          </w:tcPr>
          <w:p w14:paraId="5B815B08" w14:textId="77777777" w:rsidR="003B45E3" w:rsidRPr="00E13C21" w:rsidRDefault="003B45E3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14:paraId="0C8E2963" w14:textId="2031BF01" w:rsidR="003B45E3" w:rsidRPr="00641EC1" w:rsidRDefault="004307E4" w:rsidP="008F2A7D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Grammar</w:t>
            </w:r>
            <w:r w:rsidR="0071571D" w:rsidRPr="0071571D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44D66885" w14:textId="77777777" w:rsidR="003B45E3" w:rsidRPr="00E13C21" w:rsidRDefault="00E13C21" w:rsidP="00E13C2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701" w:type="dxa"/>
          </w:tcPr>
          <w:p w14:paraId="7074A0F0" w14:textId="746F50CE" w:rsidR="003B45E3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992" w:type="dxa"/>
          </w:tcPr>
          <w:p w14:paraId="454F033C" w14:textId="77777777" w:rsidR="003B45E3" w:rsidRPr="00891B97" w:rsidRDefault="003B45E3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033BEBF1" w14:textId="77777777" w:rsidR="003B45E3" w:rsidRPr="00891B97" w:rsidRDefault="003B45E3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CD7398B" w14:textId="77777777" w:rsidR="003B45E3" w:rsidRPr="00891B97" w:rsidRDefault="003B45E3" w:rsidP="007C7218">
            <w:pPr>
              <w:jc w:val="center"/>
              <w:rPr>
                <w:b/>
                <w:color w:val="0000FF"/>
              </w:rPr>
            </w:pPr>
          </w:p>
        </w:tc>
      </w:tr>
      <w:tr w:rsidR="0071571D" w:rsidRPr="00B007AA" w14:paraId="4A1E7F9B" w14:textId="77777777" w:rsidTr="00F20E07">
        <w:tc>
          <w:tcPr>
            <w:tcW w:w="1330" w:type="dxa"/>
          </w:tcPr>
          <w:p w14:paraId="16660C7D" w14:textId="77777777" w:rsidR="0071571D" w:rsidRPr="00E13C21" w:rsidRDefault="0071571D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14:paraId="63F9E5C9" w14:textId="6BB2046E" w:rsidR="0071571D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04F129B6" w14:textId="77777777" w:rsidR="0071571D" w:rsidRPr="00E13C21" w:rsidRDefault="0071571D" w:rsidP="00E13C2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701" w:type="dxa"/>
          </w:tcPr>
          <w:p w14:paraId="32D9EEDA" w14:textId="6D7BEB24" w:rsidR="0071571D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992" w:type="dxa"/>
          </w:tcPr>
          <w:p w14:paraId="6DAD02D3" w14:textId="77777777" w:rsidR="0071571D" w:rsidRPr="00891B97" w:rsidRDefault="0071571D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21524C7E" w14:textId="77777777" w:rsidR="0071571D" w:rsidRPr="00891B97" w:rsidRDefault="0071571D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6D4D50B7" w14:textId="77777777" w:rsidR="0071571D" w:rsidRPr="00891B97" w:rsidRDefault="0071571D" w:rsidP="007C7218">
            <w:pPr>
              <w:jc w:val="center"/>
              <w:rPr>
                <w:b/>
                <w:color w:val="0000FF"/>
              </w:rPr>
            </w:pPr>
          </w:p>
        </w:tc>
      </w:tr>
      <w:tr w:rsidR="0071571D" w:rsidRPr="00B007AA" w14:paraId="1A883272" w14:textId="77777777" w:rsidTr="00F20E07">
        <w:tc>
          <w:tcPr>
            <w:tcW w:w="1330" w:type="dxa"/>
          </w:tcPr>
          <w:p w14:paraId="0F12325B" w14:textId="77777777" w:rsidR="0071571D" w:rsidRPr="00E13C21" w:rsidRDefault="0071571D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14:paraId="482286C1" w14:textId="2760E992" w:rsidR="0071571D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6F986EB4" w14:textId="77777777" w:rsidR="0071571D" w:rsidRPr="00E13C21" w:rsidRDefault="0071571D" w:rsidP="00E13C2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701" w:type="dxa"/>
          </w:tcPr>
          <w:p w14:paraId="45DBF25E" w14:textId="149CE972" w:rsidR="0071571D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92" w:type="dxa"/>
          </w:tcPr>
          <w:p w14:paraId="21EDC71C" w14:textId="77777777" w:rsidR="0071571D" w:rsidRPr="00891B97" w:rsidRDefault="0071571D" w:rsidP="00891B97">
            <w:pPr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39FC312C" w14:textId="77777777" w:rsidR="0071571D" w:rsidRPr="00891B97" w:rsidRDefault="0071571D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AF74113" w14:textId="77777777" w:rsidR="0071571D" w:rsidRPr="00891B97" w:rsidRDefault="0071571D" w:rsidP="007C7218">
            <w:pPr>
              <w:jc w:val="center"/>
              <w:rPr>
                <w:b/>
                <w:color w:val="0000FF"/>
              </w:rPr>
            </w:pPr>
          </w:p>
        </w:tc>
      </w:tr>
      <w:tr w:rsidR="0071571D" w:rsidRPr="00B007AA" w14:paraId="3D9D662F" w14:textId="77777777" w:rsidTr="00F20E07">
        <w:tc>
          <w:tcPr>
            <w:tcW w:w="1330" w:type="dxa"/>
          </w:tcPr>
          <w:p w14:paraId="76041042" w14:textId="77777777" w:rsidR="0071571D" w:rsidRPr="00E13C21" w:rsidRDefault="0071571D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14:paraId="14F0B3CF" w14:textId="4BED5863" w:rsidR="0071571D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712EBB2D" w14:textId="77777777" w:rsidR="0071571D" w:rsidRPr="00E13C21" w:rsidRDefault="0071571D" w:rsidP="00E13C2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14:paraId="28CFA948" w14:textId="77777777" w:rsidR="0071571D" w:rsidRPr="00E13C21" w:rsidRDefault="0071571D" w:rsidP="00E13C2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992" w:type="dxa"/>
          </w:tcPr>
          <w:p w14:paraId="419DF36B" w14:textId="77777777" w:rsidR="0071571D" w:rsidRPr="00891B97" w:rsidRDefault="0071571D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6390158D" w14:textId="77777777" w:rsidR="0071571D" w:rsidRPr="00891B97" w:rsidRDefault="0071571D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997BF94" w14:textId="77777777" w:rsidR="0071571D" w:rsidRPr="00891B97" w:rsidRDefault="0071571D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774805" w:rsidRPr="00B007AA" w14:paraId="3777A1D5" w14:textId="77777777" w:rsidTr="00F20E07">
        <w:tc>
          <w:tcPr>
            <w:tcW w:w="1330" w:type="dxa"/>
          </w:tcPr>
          <w:p w14:paraId="5A65F59C" w14:textId="77777777" w:rsidR="00774805" w:rsidRPr="00E13C21" w:rsidRDefault="00774805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14:paraId="148C4807" w14:textId="6B649957" w:rsidR="00774805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64B3ECAA" w14:textId="5E5EC287" w:rsidR="00774805" w:rsidRPr="00E13C21" w:rsidRDefault="004307E4" w:rsidP="00E13C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701" w:type="dxa"/>
          </w:tcPr>
          <w:p w14:paraId="658B1178" w14:textId="4E75CD08" w:rsidR="00774805" w:rsidRPr="00E13C21" w:rsidRDefault="004307E4" w:rsidP="00FA7671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992" w:type="dxa"/>
          </w:tcPr>
          <w:p w14:paraId="232A0F06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1F8F1846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FA2E6A8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774805" w:rsidRPr="00B007AA" w14:paraId="5D7041BC" w14:textId="77777777" w:rsidTr="00F20E07">
        <w:tc>
          <w:tcPr>
            <w:tcW w:w="1330" w:type="dxa"/>
          </w:tcPr>
          <w:p w14:paraId="03884A50" w14:textId="77777777" w:rsidR="00774805" w:rsidRPr="00E13C21" w:rsidRDefault="00774805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14:paraId="1E97A20D" w14:textId="0D5B9479" w:rsidR="00774805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3A308F09" w14:textId="5079502E" w:rsidR="00774805" w:rsidRDefault="004307E4" w:rsidP="00774805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701" w:type="dxa"/>
          </w:tcPr>
          <w:p w14:paraId="73EC1C97" w14:textId="18479615" w:rsidR="00774805" w:rsidRPr="00E13C21" w:rsidRDefault="004307E4" w:rsidP="00FA7671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92" w:type="dxa"/>
          </w:tcPr>
          <w:p w14:paraId="4411C245" w14:textId="77777777" w:rsidR="00774805" w:rsidRPr="00891B97" w:rsidRDefault="00774805" w:rsidP="008F2A7D">
            <w:pPr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78569CD1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DCAF045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774805" w:rsidRPr="00B007AA" w14:paraId="352E0A6F" w14:textId="77777777" w:rsidTr="00F20E07">
        <w:tc>
          <w:tcPr>
            <w:tcW w:w="1330" w:type="dxa"/>
          </w:tcPr>
          <w:p w14:paraId="3696ABC1" w14:textId="77777777" w:rsidR="00774805" w:rsidRPr="00E13C21" w:rsidRDefault="00774805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14:paraId="4D47D884" w14:textId="0D5B8ECC" w:rsidR="00774805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584A0BC8" w14:textId="5905CC27" w:rsidR="00774805" w:rsidRDefault="004307E4" w:rsidP="00774805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701" w:type="dxa"/>
          </w:tcPr>
          <w:p w14:paraId="2BB2CA9A" w14:textId="0D5565DE" w:rsidR="00774805" w:rsidRPr="00E13C21" w:rsidRDefault="004307E4" w:rsidP="00FA7671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992" w:type="dxa"/>
          </w:tcPr>
          <w:p w14:paraId="051352B6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5158BEA6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496B86D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774805" w:rsidRPr="00B007AA" w14:paraId="2AB7D9C7" w14:textId="77777777" w:rsidTr="00F20E07">
        <w:tc>
          <w:tcPr>
            <w:tcW w:w="1330" w:type="dxa"/>
          </w:tcPr>
          <w:p w14:paraId="42532030" w14:textId="77777777" w:rsidR="00774805" w:rsidRPr="00E13C21" w:rsidRDefault="00774805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14:paraId="0A069F71" w14:textId="0C81DB5D" w:rsidR="00774805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3B1F68E6" w14:textId="034643BC" w:rsidR="00774805" w:rsidRDefault="004307E4" w:rsidP="00774805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701" w:type="dxa"/>
          </w:tcPr>
          <w:p w14:paraId="3F0817E5" w14:textId="5FBA155D" w:rsidR="00774805" w:rsidRPr="00E13C21" w:rsidRDefault="004307E4" w:rsidP="00FA76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74805">
              <w:rPr>
                <w:b/>
              </w:rPr>
              <w:t>.00am</w:t>
            </w:r>
          </w:p>
        </w:tc>
        <w:tc>
          <w:tcPr>
            <w:tcW w:w="992" w:type="dxa"/>
          </w:tcPr>
          <w:p w14:paraId="34898BF3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1BCAC85D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D755E84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3DDD2292" w14:textId="77777777" w:rsidTr="00F20E07">
        <w:tc>
          <w:tcPr>
            <w:tcW w:w="1330" w:type="dxa"/>
          </w:tcPr>
          <w:p w14:paraId="6A2A6961" w14:textId="77777777" w:rsidR="008025FB" w:rsidRPr="00E13C21" w:rsidRDefault="008025FB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14:paraId="78199004" w14:textId="6CC93B8D" w:rsidR="008025FB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07B6EB3C" w14:textId="48FCA2D2" w:rsidR="008025FB" w:rsidRDefault="004307E4" w:rsidP="00102CA3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701" w:type="dxa"/>
          </w:tcPr>
          <w:p w14:paraId="0F6B00FE" w14:textId="709503CF" w:rsidR="008025FB" w:rsidRPr="00E13C21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25FB">
              <w:rPr>
                <w:b/>
              </w:rPr>
              <w:t>.00</w:t>
            </w:r>
            <w:r>
              <w:rPr>
                <w:b/>
              </w:rPr>
              <w:t>am</w:t>
            </w:r>
          </w:p>
        </w:tc>
        <w:tc>
          <w:tcPr>
            <w:tcW w:w="992" w:type="dxa"/>
          </w:tcPr>
          <w:p w14:paraId="1711B97D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1E05A024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8DD539A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734499A2" w14:textId="77777777" w:rsidTr="00F20E07">
        <w:tc>
          <w:tcPr>
            <w:tcW w:w="1330" w:type="dxa"/>
          </w:tcPr>
          <w:p w14:paraId="67841CE5" w14:textId="77777777" w:rsidR="008025FB" w:rsidRPr="00E13C21" w:rsidRDefault="008025FB" w:rsidP="006A2DD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14:paraId="52555F92" w14:textId="7EFE75F9" w:rsidR="008025FB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304050D6" w14:textId="12EA7E51" w:rsidR="008025FB" w:rsidRDefault="004307E4" w:rsidP="008025FB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701" w:type="dxa"/>
          </w:tcPr>
          <w:p w14:paraId="2E69F1B1" w14:textId="3BAE85D2" w:rsidR="008025FB" w:rsidRPr="00E13C21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25FB">
              <w:rPr>
                <w:b/>
              </w:rPr>
              <w:t>.00am</w:t>
            </w:r>
          </w:p>
        </w:tc>
        <w:tc>
          <w:tcPr>
            <w:tcW w:w="992" w:type="dxa"/>
          </w:tcPr>
          <w:p w14:paraId="3169E5DF" w14:textId="77777777" w:rsidR="008025FB" w:rsidRPr="00891B97" w:rsidRDefault="008025FB" w:rsidP="006A2D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46A47C4B" w14:textId="77777777" w:rsidR="008025FB" w:rsidRPr="00891B97" w:rsidRDefault="008025FB" w:rsidP="006A2D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F4132BF" w14:textId="77777777" w:rsidR="008025FB" w:rsidRPr="00891B97" w:rsidRDefault="008025FB" w:rsidP="006A2DDD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62D1D5F5" w14:textId="77777777" w:rsidTr="00F20E07">
        <w:tc>
          <w:tcPr>
            <w:tcW w:w="1330" w:type="dxa"/>
          </w:tcPr>
          <w:p w14:paraId="29C6CA4C" w14:textId="77777777" w:rsidR="008025FB" w:rsidRPr="00D53A2D" w:rsidRDefault="008025FB" w:rsidP="006D20DF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14:paraId="4A4B958F" w14:textId="0300C513" w:rsidR="008025FB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50B56185" w14:textId="2A40CC4D" w:rsidR="008025FB" w:rsidRDefault="004307E4" w:rsidP="008025FB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701" w:type="dxa"/>
          </w:tcPr>
          <w:p w14:paraId="596B0B99" w14:textId="2019F921" w:rsidR="008025FB" w:rsidRPr="00E13C21" w:rsidRDefault="004307E4" w:rsidP="004307E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5FB">
              <w:rPr>
                <w:b/>
              </w:rPr>
              <w:t>.00am</w:t>
            </w:r>
          </w:p>
        </w:tc>
        <w:tc>
          <w:tcPr>
            <w:tcW w:w="992" w:type="dxa"/>
          </w:tcPr>
          <w:p w14:paraId="7AA8D614" w14:textId="77777777" w:rsidR="008025FB" w:rsidRPr="00891B97" w:rsidRDefault="008025FB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3A29B3E1" w14:textId="77777777" w:rsidR="008025FB" w:rsidRPr="00891B97" w:rsidRDefault="008025FB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6CE686E4" w14:textId="77777777" w:rsidR="008025FB" w:rsidRPr="00891B97" w:rsidRDefault="008025FB" w:rsidP="006D20DF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3E2F4E55" w14:textId="77777777" w:rsidTr="00F20E07">
        <w:tc>
          <w:tcPr>
            <w:tcW w:w="1330" w:type="dxa"/>
          </w:tcPr>
          <w:p w14:paraId="2709FF08" w14:textId="77777777" w:rsidR="008025FB" w:rsidRPr="00E13C21" w:rsidRDefault="008025FB" w:rsidP="00807AF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14:paraId="4589A661" w14:textId="4F9527DE" w:rsidR="008025FB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4CC0B439" w14:textId="7A51AC02" w:rsidR="008025FB" w:rsidRDefault="004307E4" w:rsidP="008025FB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701" w:type="dxa"/>
          </w:tcPr>
          <w:p w14:paraId="17CED882" w14:textId="4769A9C9" w:rsidR="008025FB" w:rsidRPr="00E13C21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5FB">
              <w:rPr>
                <w:b/>
              </w:rPr>
              <w:t>.0</w:t>
            </w:r>
            <w:r>
              <w:rPr>
                <w:b/>
              </w:rPr>
              <w:t>0pm</w:t>
            </w:r>
          </w:p>
        </w:tc>
        <w:tc>
          <w:tcPr>
            <w:tcW w:w="992" w:type="dxa"/>
          </w:tcPr>
          <w:p w14:paraId="7554B8FB" w14:textId="77777777" w:rsidR="008025FB" w:rsidRPr="00891B97" w:rsidRDefault="008025FB" w:rsidP="00807A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4E497982" w14:textId="77777777" w:rsidR="008025FB" w:rsidRPr="00891B97" w:rsidRDefault="008025FB" w:rsidP="00807A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3C741AC" w14:textId="77777777" w:rsidR="008025FB" w:rsidRPr="00891B97" w:rsidRDefault="008025FB" w:rsidP="00807AF8">
            <w:pPr>
              <w:jc w:val="center"/>
              <w:rPr>
                <w:b/>
                <w:color w:val="0000FF"/>
              </w:rPr>
            </w:pPr>
          </w:p>
        </w:tc>
      </w:tr>
      <w:tr w:rsidR="00774805" w:rsidRPr="00B007AA" w14:paraId="74D87B93" w14:textId="77777777" w:rsidTr="00F20E07">
        <w:tc>
          <w:tcPr>
            <w:tcW w:w="1330" w:type="dxa"/>
          </w:tcPr>
          <w:p w14:paraId="37DCED9E" w14:textId="77777777" w:rsidR="00774805" w:rsidRPr="00E13C21" w:rsidRDefault="00774805" w:rsidP="00E84DF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teenths</w:t>
            </w:r>
          </w:p>
        </w:tc>
        <w:tc>
          <w:tcPr>
            <w:tcW w:w="1755" w:type="dxa"/>
          </w:tcPr>
          <w:p w14:paraId="31949EF7" w14:textId="282751CF" w:rsidR="00774805" w:rsidRPr="00324258" w:rsidRDefault="004307E4" w:rsidP="004307E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2DA33808" w14:textId="3BA35624" w:rsidR="00774805" w:rsidRPr="00E13C21" w:rsidRDefault="004307E4" w:rsidP="00E84D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701" w:type="dxa"/>
          </w:tcPr>
          <w:p w14:paraId="69A95DA0" w14:textId="77777777" w:rsidR="00774805" w:rsidRPr="00E13C21" w:rsidRDefault="00D678EA" w:rsidP="00E84DF3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992" w:type="dxa"/>
          </w:tcPr>
          <w:p w14:paraId="2179B159" w14:textId="77777777" w:rsidR="00774805" w:rsidRPr="00891B97" w:rsidRDefault="00774805" w:rsidP="00E84DF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54955E3A" w14:textId="77777777" w:rsidR="00774805" w:rsidRPr="00891B97" w:rsidRDefault="00774805" w:rsidP="00E84DF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014CA812" w14:textId="77777777" w:rsidR="00774805" w:rsidRPr="00891B97" w:rsidRDefault="00774805" w:rsidP="00E84DF3">
            <w:pPr>
              <w:jc w:val="center"/>
              <w:rPr>
                <w:b/>
                <w:color w:val="0000FF"/>
              </w:rPr>
            </w:pPr>
          </w:p>
        </w:tc>
      </w:tr>
      <w:tr w:rsidR="00774805" w:rsidRPr="00B007AA" w14:paraId="751B642E" w14:textId="77777777" w:rsidTr="00F20E07">
        <w:trPr>
          <w:trHeight w:val="263"/>
        </w:trPr>
        <w:tc>
          <w:tcPr>
            <w:tcW w:w="1330" w:type="dxa"/>
          </w:tcPr>
          <w:p w14:paraId="19761BA7" w14:textId="77777777" w:rsidR="00774805" w:rsidRPr="00E13C21" w:rsidRDefault="00774805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14:paraId="630F9774" w14:textId="077A3ABC" w:rsidR="00774805" w:rsidRDefault="004307E4" w:rsidP="004307E4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683234E9" w14:textId="77777777" w:rsidR="00774805" w:rsidRPr="00E13C21" w:rsidRDefault="00F93F06" w:rsidP="00E13C2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14:paraId="6924C93A" w14:textId="098B2BD4" w:rsidR="00774805" w:rsidRPr="00E13C21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>1.30</w:t>
            </w:r>
            <w:r w:rsidR="00774805">
              <w:rPr>
                <w:b/>
              </w:rPr>
              <w:t xml:space="preserve">pm </w:t>
            </w:r>
          </w:p>
        </w:tc>
        <w:tc>
          <w:tcPr>
            <w:tcW w:w="992" w:type="dxa"/>
          </w:tcPr>
          <w:p w14:paraId="43489634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52B72474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6FE4EA1" w14:textId="77777777" w:rsidR="00774805" w:rsidRPr="00891B97" w:rsidRDefault="00774805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6C71C9D4" w14:textId="77777777" w:rsidTr="00F20E07">
        <w:tc>
          <w:tcPr>
            <w:tcW w:w="1330" w:type="dxa"/>
          </w:tcPr>
          <w:p w14:paraId="36DF35EB" w14:textId="77777777" w:rsidR="008025FB" w:rsidRPr="00E13C21" w:rsidRDefault="008025FB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14:paraId="2C243FEE" w14:textId="772BEB2D" w:rsidR="008025FB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05B552D9" w14:textId="0CC5CF03" w:rsidR="008025FB" w:rsidRDefault="004307E4" w:rsidP="008025FB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701" w:type="dxa"/>
          </w:tcPr>
          <w:p w14:paraId="183809F4" w14:textId="584B2FA5" w:rsidR="008025FB" w:rsidRPr="00E13C21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25FB">
              <w:rPr>
                <w:b/>
              </w:rPr>
              <w:t>.00</w:t>
            </w:r>
            <w:r>
              <w:rPr>
                <w:b/>
              </w:rPr>
              <w:t>pm</w:t>
            </w:r>
          </w:p>
        </w:tc>
        <w:tc>
          <w:tcPr>
            <w:tcW w:w="992" w:type="dxa"/>
          </w:tcPr>
          <w:p w14:paraId="38E2952E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6781E0BF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C97F3D2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34B9BAA1" w14:textId="77777777" w:rsidTr="00F20E07">
        <w:tc>
          <w:tcPr>
            <w:tcW w:w="1330" w:type="dxa"/>
          </w:tcPr>
          <w:p w14:paraId="6458C4AC" w14:textId="77777777" w:rsidR="008025FB" w:rsidRPr="00E13C21" w:rsidRDefault="008025FB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14:paraId="3C7DE1A9" w14:textId="6AEA15FB" w:rsidR="008025FB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4446EECE" w14:textId="2BF3411C" w:rsidR="008025FB" w:rsidRDefault="004307E4" w:rsidP="008025FB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701" w:type="dxa"/>
          </w:tcPr>
          <w:p w14:paraId="70442994" w14:textId="7349A236" w:rsidR="008025FB" w:rsidRPr="00E13C21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12.00p</w:t>
            </w:r>
            <w:r w:rsidR="008025FB">
              <w:rPr>
                <w:b/>
              </w:rPr>
              <w:t>m</w:t>
            </w:r>
          </w:p>
        </w:tc>
        <w:tc>
          <w:tcPr>
            <w:tcW w:w="992" w:type="dxa"/>
          </w:tcPr>
          <w:p w14:paraId="01FBFD51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3B31CB4B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0050BEF0" w14:textId="77777777" w:rsidR="008025FB" w:rsidRPr="00891B97" w:rsidRDefault="008025FB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3CCFD01B" w14:textId="77777777" w:rsidTr="00F20E07">
        <w:trPr>
          <w:trHeight w:val="291"/>
        </w:trPr>
        <w:tc>
          <w:tcPr>
            <w:tcW w:w="1330" w:type="dxa"/>
          </w:tcPr>
          <w:p w14:paraId="54398A3B" w14:textId="77777777" w:rsidR="008025FB" w:rsidRPr="00E13C21" w:rsidRDefault="008025FB" w:rsidP="00B2696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14:paraId="3E78D632" w14:textId="315A291C" w:rsidR="008025FB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3CBE110F" w14:textId="490A01EE" w:rsidR="008025FB" w:rsidRDefault="004307E4" w:rsidP="008025FB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701" w:type="dxa"/>
          </w:tcPr>
          <w:p w14:paraId="62A13E92" w14:textId="07389D96" w:rsidR="008025FB" w:rsidRPr="00E13C21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5FB">
              <w:rPr>
                <w:b/>
              </w:rPr>
              <w:t>.00am</w:t>
            </w:r>
          </w:p>
        </w:tc>
        <w:tc>
          <w:tcPr>
            <w:tcW w:w="992" w:type="dxa"/>
          </w:tcPr>
          <w:p w14:paraId="5EEA43E0" w14:textId="77777777" w:rsidR="008025FB" w:rsidRPr="00891B97" w:rsidRDefault="008025FB" w:rsidP="00B2696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5C3AC43C" w14:textId="77777777" w:rsidR="008025FB" w:rsidRPr="00891B97" w:rsidRDefault="008025FB" w:rsidP="00B2696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5872629" w14:textId="77777777" w:rsidR="008025FB" w:rsidRPr="00891B97" w:rsidRDefault="008025FB" w:rsidP="00B26966">
            <w:pPr>
              <w:jc w:val="center"/>
              <w:rPr>
                <w:b/>
                <w:color w:val="0000FF"/>
              </w:rPr>
            </w:pPr>
          </w:p>
        </w:tc>
      </w:tr>
      <w:tr w:rsidR="008025FB" w:rsidRPr="00B007AA" w14:paraId="5A6099D7" w14:textId="77777777" w:rsidTr="00F20E07">
        <w:tc>
          <w:tcPr>
            <w:tcW w:w="1330" w:type="dxa"/>
          </w:tcPr>
          <w:p w14:paraId="0B6F7427" w14:textId="77777777" w:rsidR="008025FB" w:rsidRPr="00E13C21" w:rsidRDefault="008025FB" w:rsidP="006D20D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14:paraId="4DC7B590" w14:textId="6AE7D270" w:rsidR="008025FB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018D3467" w14:textId="2967D9FE" w:rsidR="008025FB" w:rsidRDefault="004307E4" w:rsidP="008025FB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701" w:type="dxa"/>
          </w:tcPr>
          <w:p w14:paraId="211FF3CA" w14:textId="5A696065" w:rsidR="008025FB" w:rsidRPr="00E13C21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25FB">
              <w:rPr>
                <w:b/>
              </w:rPr>
              <w:t>.00am</w:t>
            </w:r>
          </w:p>
        </w:tc>
        <w:tc>
          <w:tcPr>
            <w:tcW w:w="992" w:type="dxa"/>
          </w:tcPr>
          <w:p w14:paraId="61D851D7" w14:textId="77777777" w:rsidR="008025FB" w:rsidRPr="00891B97" w:rsidRDefault="008025FB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42C8990F" w14:textId="77777777" w:rsidR="008025FB" w:rsidRPr="00891B97" w:rsidRDefault="008025FB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4A49E7B" w14:textId="77777777" w:rsidR="008025FB" w:rsidRPr="00891B97" w:rsidRDefault="008025FB" w:rsidP="006D20DF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20B13171" w14:textId="77777777" w:rsidTr="00F20E07">
        <w:tc>
          <w:tcPr>
            <w:tcW w:w="1330" w:type="dxa"/>
          </w:tcPr>
          <w:p w14:paraId="492D4F09" w14:textId="069D6252" w:rsidR="004307E4" w:rsidRPr="00E13C21" w:rsidRDefault="004307E4" w:rsidP="006D20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14:paraId="6A3DD8C5" w14:textId="5A810686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61B1E8DD" w14:textId="055735F5" w:rsidR="004307E4" w:rsidRDefault="004307E4" w:rsidP="008025F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701" w:type="dxa"/>
          </w:tcPr>
          <w:p w14:paraId="013F4453" w14:textId="2CD75B13" w:rsidR="004307E4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992" w:type="dxa"/>
          </w:tcPr>
          <w:p w14:paraId="732CD60D" w14:textId="77777777" w:rsidR="004307E4" w:rsidRPr="00891B97" w:rsidRDefault="004307E4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1A1CAFE1" w14:textId="77777777" w:rsidR="004307E4" w:rsidRPr="00891B97" w:rsidRDefault="004307E4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9941331" w14:textId="77777777" w:rsidR="004307E4" w:rsidRPr="00891B97" w:rsidRDefault="004307E4" w:rsidP="006D20DF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249EEB23" w14:textId="77777777" w:rsidTr="00F20E07">
        <w:tc>
          <w:tcPr>
            <w:tcW w:w="1330" w:type="dxa"/>
          </w:tcPr>
          <w:p w14:paraId="5DF79A04" w14:textId="5ED1977D" w:rsidR="004307E4" w:rsidRPr="00E13C21" w:rsidRDefault="004307E4" w:rsidP="006D20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755" w:type="dxa"/>
          </w:tcPr>
          <w:p w14:paraId="7EDC6105" w14:textId="22E43BFE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6782E74A" w14:textId="6FE1456E" w:rsidR="004307E4" w:rsidRDefault="004307E4" w:rsidP="008025F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701" w:type="dxa"/>
          </w:tcPr>
          <w:p w14:paraId="23EFE012" w14:textId="2571A31B" w:rsidR="004307E4" w:rsidRDefault="004307E4" w:rsidP="00E13C21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992" w:type="dxa"/>
          </w:tcPr>
          <w:p w14:paraId="4473D261" w14:textId="77777777" w:rsidR="004307E4" w:rsidRPr="00891B97" w:rsidRDefault="004307E4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2A5AA3CA" w14:textId="77777777" w:rsidR="004307E4" w:rsidRPr="00891B97" w:rsidRDefault="004307E4" w:rsidP="006D20D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24A39F9" w14:textId="77777777" w:rsidR="004307E4" w:rsidRPr="00891B97" w:rsidRDefault="004307E4" w:rsidP="006D20DF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7A87D67E" w14:textId="77777777" w:rsidTr="00F20E07">
        <w:trPr>
          <w:trHeight w:val="290"/>
        </w:trPr>
        <w:tc>
          <w:tcPr>
            <w:tcW w:w="1330" w:type="dxa"/>
          </w:tcPr>
          <w:p w14:paraId="46FAC00C" w14:textId="77777777" w:rsidR="004307E4" w:rsidRPr="00E13C21" w:rsidRDefault="004307E4" w:rsidP="00C7209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14:paraId="1CA65844" w14:textId="28DE35AC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3494DC41" w14:textId="3847A62D" w:rsidR="004307E4" w:rsidRPr="00AF551B" w:rsidRDefault="00AF551B" w:rsidP="00641EC1">
            <w:pPr>
              <w:jc w:val="center"/>
              <w:rPr>
                <w:b/>
              </w:rPr>
            </w:pPr>
            <w:r w:rsidRPr="00AF551B">
              <w:rPr>
                <w:b/>
              </w:rPr>
              <w:t xml:space="preserve">SGS Gym </w:t>
            </w:r>
          </w:p>
        </w:tc>
        <w:tc>
          <w:tcPr>
            <w:tcW w:w="1701" w:type="dxa"/>
          </w:tcPr>
          <w:p w14:paraId="4DD28241" w14:textId="5FDEAF36" w:rsidR="004307E4" w:rsidRPr="00AF551B" w:rsidRDefault="007329A9" w:rsidP="00E13C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01D3">
              <w:rPr>
                <w:b/>
              </w:rPr>
              <w:t>.00a</w:t>
            </w:r>
            <w:r w:rsidR="00F20E07">
              <w:rPr>
                <w:b/>
              </w:rPr>
              <w:t>m</w:t>
            </w:r>
          </w:p>
        </w:tc>
        <w:tc>
          <w:tcPr>
            <w:tcW w:w="992" w:type="dxa"/>
          </w:tcPr>
          <w:p w14:paraId="1FDBCCE2" w14:textId="77777777" w:rsidR="004307E4" w:rsidRPr="00891B97" w:rsidRDefault="004307E4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4E4FC8B3" w14:textId="77777777" w:rsidR="004307E4" w:rsidRPr="00891B97" w:rsidRDefault="004307E4" w:rsidP="00C720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65D3699F" w14:textId="77777777" w:rsidR="004307E4" w:rsidRPr="00891B97" w:rsidRDefault="004307E4" w:rsidP="00C7209C">
            <w:pPr>
              <w:jc w:val="center"/>
              <w:rPr>
                <w:b/>
                <w:color w:val="0000FF"/>
              </w:rPr>
            </w:pPr>
          </w:p>
        </w:tc>
      </w:tr>
      <w:tr w:rsidR="00AF551B" w:rsidRPr="00B007AA" w14:paraId="5DBA5512" w14:textId="77777777" w:rsidTr="00F20E07">
        <w:tc>
          <w:tcPr>
            <w:tcW w:w="1330" w:type="dxa"/>
          </w:tcPr>
          <w:p w14:paraId="483CA8E4" w14:textId="77777777" w:rsidR="00AF551B" w:rsidRPr="00E13C21" w:rsidRDefault="00AF551B" w:rsidP="00AF551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14:paraId="5A281C40" w14:textId="6FBDDC60" w:rsidR="00AF551B" w:rsidRDefault="00AF551B" w:rsidP="00AF551B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4FD0B2E4" w14:textId="0320836E" w:rsidR="00AF551B" w:rsidRPr="00AF551B" w:rsidRDefault="00AF551B" w:rsidP="00AF551B">
            <w:pPr>
              <w:jc w:val="center"/>
            </w:pPr>
            <w:r w:rsidRPr="00D23084">
              <w:rPr>
                <w:b/>
              </w:rPr>
              <w:t xml:space="preserve">SGS Gym </w:t>
            </w:r>
          </w:p>
        </w:tc>
        <w:tc>
          <w:tcPr>
            <w:tcW w:w="1701" w:type="dxa"/>
          </w:tcPr>
          <w:p w14:paraId="146BC765" w14:textId="437545D6" w:rsidR="00AF551B" w:rsidRPr="00AF551B" w:rsidRDefault="00CD7CF2" w:rsidP="00AF5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20E07">
              <w:rPr>
                <w:b/>
              </w:rPr>
              <w:t>.00am</w:t>
            </w:r>
          </w:p>
        </w:tc>
        <w:tc>
          <w:tcPr>
            <w:tcW w:w="992" w:type="dxa"/>
          </w:tcPr>
          <w:p w14:paraId="05CD3D1F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2DAE700E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80D9FDB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</w:tr>
      <w:tr w:rsidR="00AF551B" w:rsidRPr="00B007AA" w14:paraId="3E3EDB0F" w14:textId="77777777" w:rsidTr="00F20E07">
        <w:tc>
          <w:tcPr>
            <w:tcW w:w="1330" w:type="dxa"/>
          </w:tcPr>
          <w:p w14:paraId="505E7C70" w14:textId="77777777" w:rsidR="00AF551B" w:rsidRPr="00E13C21" w:rsidRDefault="00AF551B" w:rsidP="00AF551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14:paraId="53D8B9EA" w14:textId="61BC475C" w:rsidR="00AF551B" w:rsidRDefault="00AF551B" w:rsidP="00AF551B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3C612F0F" w14:textId="7D5C97EF" w:rsidR="00AF551B" w:rsidRPr="00AF551B" w:rsidRDefault="00AF551B" w:rsidP="00AF551B">
            <w:pPr>
              <w:jc w:val="center"/>
            </w:pPr>
            <w:r w:rsidRPr="00D23084">
              <w:rPr>
                <w:b/>
              </w:rPr>
              <w:t xml:space="preserve">SGS Gym </w:t>
            </w:r>
          </w:p>
        </w:tc>
        <w:tc>
          <w:tcPr>
            <w:tcW w:w="1701" w:type="dxa"/>
          </w:tcPr>
          <w:p w14:paraId="77571F3F" w14:textId="718D2060" w:rsidR="00AF551B" w:rsidRPr="00AF551B" w:rsidRDefault="00D401D3" w:rsidP="00AF55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20E07">
              <w:rPr>
                <w:b/>
              </w:rPr>
              <w:t>.00am</w:t>
            </w:r>
          </w:p>
        </w:tc>
        <w:tc>
          <w:tcPr>
            <w:tcW w:w="992" w:type="dxa"/>
          </w:tcPr>
          <w:p w14:paraId="6456BB0E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6E52FBFF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009A65C5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</w:tr>
      <w:tr w:rsidR="00AF551B" w:rsidRPr="00B007AA" w14:paraId="62C14D26" w14:textId="77777777" w:rsidTr="00F20E07">
        <w:tc>
          <w:tcPr>
            <w:tcW w:w="1330" w:type="dxa"/>
          </w:tcPr>
          <w:p w14:paraId="0C66938A" w14:textId="77777777" w:rsidR="00AF551B" w:rsidRPr="00E13C21" w:rsidRDefault="00AF551B" w:rsidP="00AF551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14:paraId="5636BFD7" w14:textId="0F0A7143" w:rsidR="00AF551B" w:rsidRDefault="00AF551B" w:rsidP="00AF551B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0D6A897A" w14:textId="2CACDDEA" w:rsidR="00AF551B" w:rsidRPr="00AF551B" w:rsidRDefault="00AF551B" w:rsidP="00AF551B">
            <w:pPr>
              <w:jc w:val="center"/>
            </w:pPr>
            <w:r w:rsidRPr="00D23084">
              <w:rPr>
                <w:b/>
              </w:rPr>
              <w:t xml:space="preserve">SGS Gym </w:t>
            </w:r>
          </w:p>
        </w:tc>
        <w:tc>
          <w:tcPr>
            <w:tcW w:w="1701" w:type="dxa"/>
          </w:tcPr>
          <w:p w14:paraId="4B28D626" w14:textId="3B4E5D05" w:rsidR="00AF551B" w:rsidRPr="00AF551B" w:rsidRDefault="00D401D3" w:rsidP="00AF55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20E07">
              <w:rPr>
                <w:b/>
              </w:rPr>
              <w:t>.00am</w:t>
            </w:r>
          </w:p>
        </w:tc>
        <w:tc>
          <w:tcPr>
            <w:tcW w:w="992" w:type="dxa"/>
          </w:tcPr>
          <w:p w14:paraId="78AC5EEC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07C26BE3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8B1A986" w14:textId="77777777" w:rsidR="00AF551B" w:rsidRPr="00891B97" w:rsidRDefault="00AF551B" w:rsidP="00AF551B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37350278" w14:textId="77777777" w:rsidTr="00F20E07">
        <w:tc>
          <w:tcPr>
            <w:tcW w:w="1330" w:type="dxa"/>
          </w:tcPr>
          <w:p w14:paraId="2CB991FC" w14:textId="77777777" w:rsidR="004307E4" w:rsidRPr="00E13C21" w:rsidRDefault="004307E4" w:rsidP="00E84DF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14:paraId="66222897" w14:textId="1EA7CCD7" w:rsidR="004307E4" w:rsidRDefault="004307E4" w:rsidP="00F0562E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477C23F6" w14:textId="632547ED" w:rsidR="004307E4" w:rsidRPr="001E6241" w:rsidRDefault="00D401D3" w:rsidP="00102CA3">
            <w:pPr>
              <w:jc w:val="center"/>
              <w:rPr>
                <w:highlight w:val="yellow"/>
              </w:rPr>
            </w:pPr>
            <w:r w:rsidRPr="00D23084">
              <w:rPr>
                <w:b/>
              </w:rPr>
              <w:t>SGS Gym</w:t>
            </w:r>
          </w:p>
        </w:tc>
        <w:tc>
          <w:tcPr>
            <w:tcW w:w="1701" w:type="dxa"/>
          </w:tcPr>
          <w:p w14:paraId="007C7EEB" w14:textId="07FCBB04" w:rsidR="004307E4" w:rsidRPr="001E6241" w:rsidRDefault="00D401D3" w:rsidP="00B7481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.00p</w:t>
            </w:r>
            <w:r w:rsidR="00F20E07">
              <w:rPr>
                <w:b/>
              </w:rPr>
              <w:t xml:space="preserve">m </w:t>
            </w:r>
          </w:p>
        </w:tc>
        <w:tc>
          <w:tcPr>
            <w:tcW w:w="992" w:type="dxa"/>
          </w:tcPr>
          <w:p w14:paraId="431DBC16" w14:textId="77777777" w:rsidR="004307E4" w:rsidRPr="00891B97" w:rsidRDefault="004307E4" w:rsidP="00E84DF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66C5731B" w14:textId="77777777" w:rsidR="004307E4" w:rsidRPr="00891B97" w:rsidRDefault="004307E4" w:rsidP="00E84DF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FDDB351" w14:textId="77777777" w:rsidR="004307E4" w:rsidRPr="00891B97" w:rsidRDefault="004307E4" w:rsidP="00E84DF3">
            <w:pPr>
              <w:jc w:val="center"/>
              <w:rPr>
                <w:b/>
                <w:color w:val="0000FF"/>
              </w:rPr>
            </w:pPr>
          </w:p>
        </w:tc>
      </w:tr>
      <w:tr w:rsidR="00F20E07" w:rsidRPr="00B007AA" w14:paraId="2D771BD3" w14:textId="77777777" w:rsidTr="00F20E07">
        <w:tc>
          <w:tcPr>
            <w:tcW w:w="1330" w:type="dxa"/>
          </w:tcPr>
          <w:p w14:paraId="07AC797C" w14:textId="77777777" w:rsidR="00F20E07" w:rsidRPr="00E13C21" w:rsidRDefault="00F20E07" w:rsidP="00F20E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14:paraId="7EBD2CE3" w14:textId="266A221C" w:rsidR="00F20E07" w:rsidRDefault="00F20E07" w:rsidP="00F20E07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3A6FEC10" w14:textId="0550B68A" w:rsidR="00F20E07" w:rsidRPr="001E6241" w:rsidRDefault="00D401D3" w:rsidP="00F20E07">
            <w:pPr>
              <w:jc w:val="center"/>
              <w:rPr>
                <w:highlight w:val="yellow"/>
              </w:rPr>
            </w:pPr>
            <w:r w:rsidRPr="00D23084">
              <w:rPr>
                <w:b/>
              </w:rPr>
              <w:t>SGS Gym</w:t>
            </w:r>
          </w:p>
        </w:tc>
        <w:tc>
          <w:tcPr>
            <w:tcW w:w="1701" w:type="dxa"/>
          </w:tcPr>
          <w:p w14:paraId="72BFF55B" w14:textId="16887F95" w:rsidR="00F20E07" w:rsidRPr="001E6241" w:rsidRDefault="00D401D3" w:rsidP="00F20E0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.00p</w:t>
            </w:r>
            <w:r w:rsidR="00F20E07">
              <w:rPr>
                <w:b/>
              </w:rPr>
              <w:t>m</w:t>
            </w:r>
          </w:p>
        </w:tc>
        <w:tc>
          <w:tcPr>
            <w:tcW w:w="992" w:type="dxa"/>
          </w:tcPr>
          <w:p w14:paraId="49349234" w14:textId="77777777" w:rsidR="00F20E07" w:rsidRPr="00891B97" w:rsidRDefault="00F20E07" w:rsidP="00F20E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00D9AF55" w14:textId="77777777" w:rsidR="00F20E07" w:rsidRPr="00891B97" w:rsidRDefault="00F20E07" w:rsidP="00F20E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A280C92" w14:textId="77777777" w:rsidR="00F20E07" w:rsidRPr="00891B97" w:rsidRDefault="00F20E07" w:rsidP="00F20E07">
            <w:pPr>
              <w:jc w:val="center"/>
              <w:rPr>
                <w:b/>
                <w:color w:val="0000FF"/>
              </w:rPr>
            </w:pPr>
          </w:p>
        </w:tc>
      </w:tr>
      <w:tr w:rsidR="00F20E07" w:rsidRPr="00B007AA" w14:paraId="5F613839" w14:textId="77777777" w:rsidTr="00F20E07">
        <w:tc>
          <w:tcPr>
            <w:tcW w:w="1330" w:type="dxa"/>
          </w:tcPr>
          <w:p w14:paraId="4D734A57" w14:textId="77777777" w:rsidR="00F20E07" w:rsidRPr="00E13C21" w:rsidRDefault="00F20E07" w:rsidP="00F20E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14:paraId="5AF7B988" w14:textId="59B8B3FF" w:rsidR="00F20E07" w:rsidRPr="007F2607" w:rsidRDefault="007F2607" w:rsidP="00F20E07">
            <w:pPr>
              <w:jc w:val="center"/>
              <w:rPr>
                <w:b/>
              </w:rPr>
            </w:pPr>
            <w:r w:rsidRPr="007F2607">
              <w:rPr>
                <w:b/>
                <w:color w:val="00B050"/>
              </w:rPr>
              <w:t xml:space="preserve">Newington </w:t>
            </w:r>
          </w:p>
        </w:tc>
        <w:tc>
          <w:tcPr>
            <w:tcW w:w="2835" w:type="dxa"/>
          </w:tcPr>
          <w:p w14:paraId="6C956CA5" w14:textId="694D3E90" w:rsidR="00F20E07" w:rsidRPr="001E6241" w:rsidRDefault="007F2607" w:rsidP="00F20E07">
            <w:pPr>
              <w:jc w:val="center"/>
              <w:rPr>
                <w:highlight w:val="yellow"/>
              </w:rPr>
            </w:pPr>
            <w:proofErr w:type="spellStart"/>
            <w:r>
              <w:rPr>
                <w:b/>
                <w:color w:val="00B050"/>
              </w:rPr>
              <w:t>Sevington</w:t>
            </w:r>
            <w:proofErr w:type="spellEnd"/>
            <w:r>
              <w:rPr>
                <w:b/>
                <w:color w:val="00B050"/>
              </w:rPr>
              <w:t xml:space="preserve"> Courts</w:t>
            </w:r>
          </w:p>
        </w:tc>
        <w:tc>
          <w:tcPr>
            <w:tcW w:w="1701" w:type="dxa"/>
          </w:tcPr>
          <w:p w14:paraId="3B75F8C4" w14:textId="73C76287" w:rsidR="00F20E07" w:rsidRPr="001E6241" w:rsidRDefault="007F2607" w:rsidP="00F20E07">
            <w:pPr>
              <w:jc w:val="center"/>
              <w:rPr>
                <w:b/>
                <w:highlight w:val="yellow"/>
              </w:rPr>
            </w:pPr>
            <w:r w:rsidRPr="007F2607">
              <w:rPr>
                <w:b/>
              </w:rPr>
              <w:t xml:space="preserve">12.30pm </w:t>
            </w:r>
          </w:p>
        </w:tc>
        <w:tc>
          <w:tcPr>
            <w:tcW w:w="992" w:type="dxa"/>
          </w:tcPr>
          <w:p w14:paraId="37D556BD" w14:textId="77777777" w:rsidR="00F20E07" w:rsidRPr="00891B97" w:rsidRDefault="00F20E07" w:rsidP="00F20E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0E6D5AD8" w14:textId="77777777" w:rsidR="00F20E07" w:rsidRPr="00891B97" w:rsidRDefault="00F20E07" w:rsidP="00F20E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442BD34" w14:textId="77777777" w:rsidR="00F20E07" w:rsidRPr="00891B97" w:rsidRDefault="00F20E07" w:rsidP="00F20E07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5EAFCF20" w14:textId="77777777" w:rsidTr="00F20E07">
        <w:tc>
          <w:tcPr>
            <w:tcW w:w="1330" w:type="dxa"/>
          </w:tcPr>
          <w:p w14:paraId="2FB6D5B9" w14:textId="77777777" w:rsidR="004307E4" w:rsidRPr="00E13C21" w:rsidRDefault="004307E4" w:rsidP="006110F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14:paraId="1431ED15" w14:textId="5536EF28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5A60EE0F" w14:textId="0CEC737D" w:rsidR="004307E4" w:rsidRPr="00E13C21" w:rsidRDefault="004307E4" w:rsidP="00E13C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701" w:type="dxa"/>
          </w:tcPr>
          <w:p w14:paraId="53998E77" w14:textId="4460ED1F" w:rsidR="004307E4" w:rsidRPr="00E13C21" w:rsidRDefault="004307E4" w:rsidP="00F0562E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992" w:type="dxa"/>
          </w:tcPr>
          <w:p w14:paraId="44FB3CFA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755F232D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5DD565D0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07029C7D" w14:textId="77777777" w:rsidTr="00F20E07">
        <w:tc>
          <w:tcPr>
            <w:tcW w:w="1330" w:type="dxa"/>
          </w:tcPr>
          <w:p w14:paraId="19A9F46A" w14:textId="77777777" w:rsidR="004307E4" w:rsidRPr="00E13C21" w:rsidRDefault="004307E4" w:rsidP="006110F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14:paraId="28124EAA" w14:textId="3781B14A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6160A686" w14:textId="762C95D7" w:rsidR="004307E4" w:rsidRDefault="004307E4" w:rsidP="00774805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701" w:type="dxa"/>
          </w:tcPr>
          <w:p w14:paraId="53E1498E" w14:textId="5848A5DD" w:rsidR="004307E4" w:rsidRPr="00E13C21" w:rsidRDefault="00D401D3" w:rsidP="00F0562E">
            <w:pPr>
              <w:jc w:val="center"/>
              <w:rPr>
                <w:b/>
              </w:rPr>
            </w:pPr>
            <w:r>
              <w:rPr>
                <w:b/>
              </w:rPr>
              <w:t>12.00p</w:t>
            </w:r>
            <w:r w:rsidR="004307E4">
              <w:rPr>
                <w:b/>
              </w:rPr>
              <w:t>m</w:t>
            </w:r>
          </w:p>
        </w:tc>
        <w:tc>
          <w:tcPr>
            <w:tcW w:w="992" w:type="dxa"/>
          </w:tcPr>
          <w:p w14:paraId="04CFB57D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2F723B47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4C58D57B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1A00C366" w14:textId="77777777" w:rsidTr="00F20E07">
        <w:tc>
          <w:tcPr>
            <w:tcW w:w="1330" w:type="dxa"/>
          </w:tcPr>
          <w:p w14:paraId="0A3A21DC" w14:textId="77777777" w:rsidR="004307E4" w:rsidRPr="00E13C21" w:rsidRDefault="004307E4" w:rsidP="006110F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14:paraId="73319C1B" w14:textId="057B42F9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513EB7EF" w14:textId="79AE14E4" w:rsidR="004307E4" w:rsidRDefault="004307E4" w:rsidP="00774805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701" w:type="dxa"/>
          </w:tcPr>
          <w:p w14:paraId="6E233D0A" w14:textId="4A7CF79B" w:rsidR="004307E4" w:rsidRPr="00E13C21" w:rsidRDefault="00D401D3" w:rsidP="00F0562E">
            <w:pPr>
              <w:jc w:val="center"/>
              <w:rPr>
                <w:b/>
              </w:rPr>
            </w:pPr>
            <w:r>
              <w:rPr>
                <w:b/>
              </w:rPr>
              <w:t>11.00a</w:t>
            </w:r>
            <w:r w:rsidR="004307E4">
              <w:rPr>
                <w:b/>
              </w:rPr>
              <w:t>m</w:t>
            </w:r>
          </w:p>
        </w:tc>
        <w:tc>
          <w:tcPr>
            <w:tcW w:w="992" w:type="dxa"/>
          </w:tcPr>
          <w:p w14:paraId="58E99414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13E2AF64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A6F46EC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5CBEDE55" w14:textId="77777777" w:rsidTr="00F20E07">
        <w:tc>
          <w:tcPr>
            <w:tcW w:w="1330" w:type="dxa"/>
          </w:tcPr>
          <w:p w14:paraId="2A54D6AE" w14:textId="77777777" w:rsidR="004307E4" w:rsidRPr="00E13C21" w:rsidRDefault="004307E4" w:rsidP="006110F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14:paraId="13BC94A6" w14:textId="64C4EAD3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449F6A10" w14:textId="4870496B" w:rsidR="004307E4" w:rsidRDefault="004307E4" w:rsidP="00774805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701" w:type="dxa"/>
          </w:tcPr>
          <w:p w14:paraId="32B4C5C6" w14:textId="059BFC86" w:rsidR="004307E4" w:rsidRPr="00E13C21" w:rsidRDefault="004307E4" w:rsidP="00F0562E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992" w:type="dxa"/>
          </w:tcPr>
          <w:p w14:paraId="5C140E3A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0872A3FC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3109B704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098E5710" w14:textId="77777777" w:rsidTr="00F20E07">
        <w:tc>
          <w:tcPr>
            <w:tcW w:w="1330" w:type="dxa"/>
          </w:tcPr>
          <w:p w14:paraId="21644077" w14:textId="77777777" w:rsidR="004307E4" w:rsidRPr="00E13C21" w:rsidRDefault="004307E4" w:rsidP="00E84DF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14:paraId="1E09EA0D" w14:textId="71718C79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7D64BFDF" w14:textId="5E5F8BA0" w:rsidR="004307E4" w:rsidRDefault="004307E4" w:rsidP="00774805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701" w:type="dxa"/>
          </w:tcPr>
          <w:p w14:paraId="1D21D556" w14:textId="6060F623" w:rsidR="004307E4" w:rsidRPr="00E13C21" w:rsidRDefault="004307E4" w:rsidP="00FA7671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992" w:type="dxa"/>
          </w:tcPr>
          <w:p w14:paraId="3601F984" w14:textId="77777777" w:rsidR="004307E4" w:rsidRPr="00891B97" w:rsidRDefault="004307E4" w:rsidP="00E84DF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04CE1C6A" w14:textId="77777777" w:rsidR="004307E4" w:rsidRPr="00891B97" w:rsidRDefault="004307E4" w:rsidP="00E84DF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224D1B7" w14:textId="77777777" w:rsidR="004307E4" w:rsidRPr="00891B97" w:rsidRDefault="004307E4" w:rsidP="00E84DF3">
            <w:pPr>
              <w:jc w:val="center"/>
              <w:rPr>
                <w:b/>
                <w:color w:val="0000FF"/>
              </w:rPr>
            </w:pPr>
          </w:p>
        </w:tc>
      </w:tr>
      <w:tr w:rsidR="004307E4" w:rsidRPr="00B007AA" w14:paraId="166068A3" w14:textId="77777777" w:rsidTr="00F20E07">
        <w:tc>
          <w:tcPr>
            <w:tcW w:w="1330" w:type="dxa"/>
          </w:tcPr>
          <w:p w14:paraId="34AEC4C6" w14:textId="77777777" w:rsidR="004307E4" w:rsidRPr="00E13C21" w:rsidRDefault="004307E4" w:rsidP="006110F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14:paraId="2FBFB01B" w14:textId="2C26E669" w:rsidR="004307E4" w:rsidRDefault="004307E4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835" w:type="dxa"/>
          </w:tcPr>
          <w:p w14:paraId="67D3BCEB" w14:textId="23E4EA83" w:rsidR="004307E4" w:rsidRDefault="004307E4" w:rsidP="004307E4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701" w:type="dxa"/>
          </w:tcPr>
          <w:p w14:paraId="41037DA8" w14:textId="25891F79" w:rsidR="004307E4" w:rsidRPr="00E13C21" w:rsidRDefault="004307E4" w:rsidP="00FA767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992" w:type="dxa"/>
          </w:tcPr>
          <w:p w14:paraId="3DF85A4B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7BACB4ED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BA5E574" w14:textId="77777777" w:rsidR="004307E4" w:rsidRPr="00891B97" w:rsidRDefault="004307E4" w:rsidP="006110FB">
            <w:pPr>
              <w:jc w:val="center"/>
              <w:rPr>
                <w:b/>
                <w:color w:val="0000FF"/>
              </w:rPr>
            </w:pPr>
          </w:p>
        </w:tc>
      </w:tr>
    </w:tbl>
    <w:p w14:paraId="0B9AF25C" w14:textId="77777777"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14:paraId="52506F4A" w14:textId="5D20A78A"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A42316">
        <w:rPr>
          <w:b/>
          <w:color w:val="FF0000"/>
          <w:sz w:val="28"/>
          <w:szCs w:val="28"/>
        </w:rPr>
        <w:t>GRAMMAR</w:t>
      </w:r>
      <w:r w:rsidR="006C03CE">
        <w:rPr>
          <w:b/>
          <w:color w:val="FF0000"/>
          <w:sz w:val="28"/>
          <w:szCs w:val="28"/>
        </w:rPr>
        <w:t xml:space="preserve"> </w:t>
      </w:r>
      <w:r w:rsidR="000F6317">
        <w:rPr>
          <w:b/>
          <w:color w:val="FF0000"/>
          <w:sz w:val="28"/>
          <w:szCs w:val="28"/>
        </w:rPr>
        <w:t xml:space="preserve">&amp; BARK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200"/>
        <w:gridCol w:w="1057"/>
        <w:gridCol w:w="1163"/>
        <w:gridCol w:w="1062"/>
      </w:tblGrid>
      <w:tr w:rsidR="00616B33" w:rsidRPr="00311E54" w14:paraId="08B4C13B" w14:textId="77777777" w:rsidTr="0054544E">
        <w:tc>
          <w:tcPr>
            <w:tcW w:w="1229" w:type="dxa"/>
          </w:tcPr>
          <w:p w14:paraId="72CA48BD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14:paraId="55557937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14:paraId="4B1804E0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14:paraId="737FF3AB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14:paraId="0EB3CF5A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14:paraId="2326564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14:paraId="10C8F6E7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4069E" w:rsidRPr="00B007AA" w14:paraId="44669D91" w14:textId="77777777" w:rsidTr="0054544E">
        <w:tc>
          <w:tcPr>
            <w:tcW w:w="1229" w:type="dxa"/>
          </w:tcPr>
          <w:p w14:paraId="1965A896" w14:textId="77777777" w:rsidR="00D4069E" w:rsidRPr="00AE522C" w:rsidRDefault="00D4069E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14:paraId="6C014626" w14:textId="52922F56" w:rsidR="00D4069E" w:rsidRPr="008025FB" w:rsidRDefault="00D4069E" w:rsidP="00D4069E">
            <w:pPr>
              <w:jc w:val="center"/>
              <w:rPr>
                <w:b/>
                <w:color w:val="984806" w:themeColor="accent6" w:themeShade="8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07ED20D6" w14:textId="2A7DACC2" w:rsidR="00D4069E" w:rsidRPr="009D0399" w:rsidRDefault="00D4069E" w:rsidP="00D4069E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200" w:type="dxa"/>
          </w:tcPr>
          <w:p w14:paraId="2F115D21" w14:textId="4A03523F" w:rsidR="00D4069E" w:rsidRPr="009D0399" w:rsidRDefault="00D4069E" w:rsidP="00D4069E">
            <w:pPr>
              <w:jc w:val="center"/>
              <w:rPr>
                <w:b/>
              </w:rPr>
            </w:pPr>
            <w:r w:rsidRPr="001B3CF4">
              <w:rPr>
                <w:b/>
              </w:rPr>
              <w:t>10.10am – 5.15pm</w:t>
            </w:r>
          </w:p>
        </w:tc>
        <w:tc>
          <w:tcPr>
            <w:tcW w:w="1057" w:type="dxa"/>
          </w:tcPr>
          <w:p w14:paraId="482E74FC" w14:textId="77777777"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394AB1A7" w14:textId="77777777"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018E1FCD" w14:textId="77777777"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</w:tr>
      <w:tr w:rsidR="00D4069E" w:rsidRPr="00B007AA" w14:paraId="50ED69C9" w14:textId="77777777" w:rsidTr="0054544E">
        <w:tc>
          <w:tcPr>
            <w:tcW w:w="1229" w:type="dxa"/>
          </w:tcPr>
          <w:p w14:paraId="2FB78FF5" w14:textId="77777777" w:rsidR="00D4069E" w:rsidRPr="00AE522C" w:rsidRDefault="00D4069E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14:paraId="301A6580" w14:textId="4D2EC777" w:rsidR="00D4069E" w:rsidRPr="008025FB" w:rsidRDefault="00D4069E" w:rsidP="00D4069E">
            <w:pPr>
              <w:jc w:val="center"/>
              <w:rPr>
                <w:b/>
                <w:color w:val="984806" w:themeColor="accent6" w:themeShade="8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7FB49B84" w14:textId="76B8B2D5" w:rsidR="00D4069E" w:rsidRPr="009D0399" w:rsidRDefault="00D4069E" w:rsidP="00D4069E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1</w:t>
            </w:r>
          </w:p>
        </w:tc>
        <w:tc>
          <w:tcPr>
            <w:tcW w:w="2200" w:type="dxa"/>
          </w:tcPr>
          <w:p w14:paraId="4EBF03C0" w14:textId="7C7712B3" w:rsidR="00D4069E" w:rsidRPr="009D0399" w:rsidRDefault="00D4069E" w:rsidP="00D4069E">
            <w:pPr>
              <w:jc w:val="center"/>
              <w:rPr>
                <w:b/>
              </w:rPr>
            </w:pPr>
            <w:r w:rsidRPr="001B3CF4">
              <w:rPr>
                <w:b/>
              </w:rPr>
              <w:t>10.10am – 5.15pm</w:t>
            </w:r>
          </w:p>
        </w:tc>
        <w:tc>
          <w:tcPr>
            <w:tcW w:w="1057" w:type="dxa"/>
          </w:tcPr>
          <w:p w14:paraId="10FFACB4" w14:textId="77777777"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3B912199" w14:textId="77777777"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49C2CADD" w14:textId="77777777"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28EEFD52" w14:textId="77777777" w:rsidTr="0054544E">
        <w:tc>
          <w:tcPr>
            <w:tcW w:w="1229" w:type="dxa"/>
          </w:tcPr>
          <w:p w14:paraId="3F001445" w14:textId="77777777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785" w:type="dxa"/>
          </w:tcPr>
          <w:p w14:paraId="01166327" w14:textId="16A6F62D" w:rsidR="00A42316" w:rsidRPr="008025FB" w:rsidRDefault="00A42316" w:rsidP="00A42316">
            <w:pPr>
              <w:jc w:val="center"/>
              <w:rPr>
                <w:color w:val="984806" w:themeColor="accent6" w:themeShade="8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52E6789A" w14:textId="1784736A" w:rsidR="00A42316" w:rsidRPr="009D0399" w:rsidRDefault="00A42316" w:rsidP="00A423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Bartley Oval</w:t>
            </w:r>
          </w:p>
        </w:tc>
        <w:tc>
          <w:tcPr>
            <w:tcW w:w="2200" w:type="dxa"/>
          </w:tcPr>
          <w:p w14:paraId="6EAD96F1" w14:textId="15CE2BFF"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</w:tcPr>
          <w:p w14:paraId="14848F8B" w14:textId="77777777"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3C8381DE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C19E83C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243F295F" w14:textId="77777777" w:rsidTr="0054544E">
        <w:tc>
          <w:tcPr>
            <w:tcW w:w="1229" w:type="dxa"/>
          </w:tcPr>
          <w:p w14:paraId="356615C4" w14:textId="77777777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785" w:type="dxa"/>
          </w:tcPr>
          <w:p w14:paraId="285DCD75" w14:textId="2D5273AB" w:rsidR="001610D1" w:rsidRPr="001610D1" w:rsidRDefault="00A42316" w:rsidP="001610D1">
            <w:pPr>
              <w:jc w:val="center"/>
              <w:rPr>
                <w:b/>
              </w:rPr>
            </w:pPr>
            <w:r w:rsidRPr="0035111D">
              <w:rPr>
                <w:b/>
              </w:rPr>
              <w:t>Grammar</w:t>
            </w:r>
            <w:r w:rsidR="001610D1">
              <w:rPr>
                <w:b/>
              </w:rPr>
              <w:t xml:space="preserve"> (T20)</w:t>
            </w:r>
          </w:p>
        </w:tc>
        <w:tc>
          <w:tcPr>
            <w:tcW w:w="1960" w:type="dxa"/>
          </w:tcPr>
          <w:p w14:paraId="319FBF65" w14:textId="7D38C103" w:rsidR="00A42316" w:rsidRPr="009D0399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14:paraId="587E60E1" w14:textId="01399022" w:rsidR="00A42316" w:rsidRDefault="001610D1" w:rsidP="00A42316">
            <w:pPr>
              <w:jc w:val="center"/>
            </w:pPr>
            <w:r>
              <w:rPr>
                <w:b/>
              </w:rPr>
              <w:t>1.30pm – 4</w:t>
            </w:r>
            <w:r w:rsidR="00A42316" w:rsidRPr="00940222">
              <w:rPr>
                <w:b/>
              </w:rPr>
              <w:t xml:space="preserve">.30pm </w:t>
            </w:r>
          </w:p>
        </w:tc>
        <w:tc>
          <w:tcPr>
            <w:tcW w:w="1057" w:type="dxa"/>
          </w:tcPr>
          <w:p w14:paraId="035773C1" w14:textId="77777777"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4D0068B0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23BCFCE9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7AC0C024" w14:textId="77777777" w:rsidTr="0054544E">
        <w:tc>
          <w:tcPr>
            <w:tcW w:w="1229" w:type="dxa"/>
          </w:tcPr>
          <w:p w14:paraId="2622FA3B" w14:textId="22CCC2FF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785" w:type="dxa"/>
          </w:tcPr>
          <w:p w14:paraId="26E65F4F" w14:textId="143AD235" w:rsidR="00A42316" w:rsidRPr="0071571D" w:rsidRDefault="00A42316" w:rsidP="00A42316">
            <w:pPr>
              <w:jc w:val="center"/>
              <w:rPr>
                <w:color w:val="00B0F0"/>
              </w:rPr>
            </w:pPr>
            <w:r w:rsidRPr="0035111D">
              <w:rPr>
                <w:b/>
              </w:rPr>
              <w:t>Grammar</w:t>
            </w:r>
            <w:r w:rsidR="001610D1">
              <w:rPr>
                <w:b/>
              </w:rPr>
              <w:t xml:space="preserve"> (T20) </w:t>
            </w:r>
          </w:p>
        </w:tc>
        <w:tc>
          <w:tcPr>
            <w:tcW w:w="1960" w:type="dxa"/>
          </w:tcPr>
          <w:p w14:paraId="6EE3242D" w14:textId="6A079568" w:rsidR="00A42316" w:rsidRPr="009D0399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14:paraId="1AEFC152" w14:textId="256E0D33" w:rsidR="00A42316" w:rsidRDefault="001610D1" w:rsidP="00A42316">
            <w:pPr>
              <w:jc w:val="center"/>
            </w:pPr>
            <w:r>
              <w:rPr>
                <w:b/>
              </w:rPr>
              <w:t>1.30pm – 4</w:t>
            </w:r>
            <w:r w:rsidR="00A42316" w:rsidRPr="00940222">
              <w:rPr>
                <w:b/>
              </w:rPr>
              <w:t xml:space="preserve">.30pm </w:t>
            </w:r>
          </w:p>
        </w:tc>
        <w:tc>
          <w:tcPr>
            <w:tcW w:w="1057" w:type="dxa"/>
          </w:tcPr>
          <w:p w14:paraId="7AD81AB6" w14:textId="77777777"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4F85B399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5747DB9B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4C43BF54" w14:textId="77777777" w:rsidTr="0054544E">
        <w:tc>
          <w:tcPr>
            <w:tcW w:w="1229" w:type="dxa"/>
          </w:tcPr>
          <w:p w14:paraId="7378FD1D" w14:textId="5DBF2D45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785" w:type="dxa"/>
          </w:tcPr>
          <w:p w14:paraId="039348EF" w14:textId="3D856C81" w:rsidR="00A42316" w:rsidRPr="000F6317" w:rsidRDefault="000F6317" w:rsidP="00A42316">
            <w:pPr>
              <w:jc w:val="center"/>
              <w:rPr>
                <w:b/>
                <w:color w:val="00B0F0"/>
              </w:rPr>
            </w:pPr>
            <w:r w:rsidRPr="000F6317">
              <w:rPr>
                <w:b/>
                <w:color w:val="C00000"/>
              </w:rPr>
              <w:t xml:space="preserve">Barker </w:t>
            </w:r>
          </w:p>
        </w:tc>
        <w:tc>
          <w:tcPr>
            <w:tcW w:w="1960" w:type="dxa"/>
          </w:tcPr>
          <w:p w14:paraId="4461B4FE" w14:textId="41C9D4FD" w:rsidR="00A42316" w:rsidRPr="009D0399" w:rsidRDefault="000F6317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2200" w:type="dxa"/>
          </w:tcPr>
          <w:p w14:paraId="736948A4" w14:textId="256F818D" w:rsidR="00A42316" w:rsidRDefault="000F6317" w:rsidP="00A42316">
            <w:pPr>
              <w:jc w:val="center"/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</w:tcPr>
          <w:p w14:paraId="2914A9A6" w14:textId="77777777"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18BD18B4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29696B3D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4C7D497C" w14:textId="77777777" w:rsidTr="0054544E">
        <w:trPr>
          <w:trHeight w:val="290"/>
        </w:trPr>
        <w:tc>
          <w:tcPr>
            <w:tcW w:w="1229" w:type="dxa"/>
          </w:tcPr>
          <w:p w14:paraId="5E0FCDE2" w14:textId="77777777" w:rsidR="00A42316" w:rsidRPr="00121146" w:rsidRDefault="00A42316" w:rsidP="00A4231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785" w:type="dxa"/>
          </w:tcPr>
          <w:p w14:paraId="1F5A452C" w14:textId="6FD7F634" w:rsidR="00A42316" w:rsidRPr="0071571D" w:rsidRDefault="00A42316" w:rsidP="00A42316">
            <w:pPr>
              <w:jc w:val="center"/>
              <w:rPr>
                <w:b/>
                <w:color w:val="00B0F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651C7C4D" w14:textId="4652612B" w:rsidR="00A42316" w:rsidRPr="009D0399" w:rsidRDefault="00A42316" w:rsidP="00A423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Bartley Oval </w:t>
            </w:r>
          </w:p>
        </w:tc>
        <w:tc>
          <w:tcPr>
            <w:tcW w:w="2200" w:type="dxa"/>
          </w:tcPr>
          <w:p w14:paraId="10D99594" w14:textId="47D4AABA" w:rsidR="00A42316" w:rsidRPr="00324258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</w:tcPr>
          <w:p w14:paraId="064C0F0F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2EEA6015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7074D0DB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7376244C" w14:textId="77777777" w:rsidTr="0054544E">
        <w:tc>
          <w:tcPr>
            <w:tcW w:w="1229" w:type="dxa"/>
          </w:tcPr>
          <w:p w14:paraId="7D78F17C" w14:textId="77777777" w:rsidR="00A42316" w:rsidRPr="00121146" w:rsidRDefault="00A42316" w:rsidP="00A4231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785" w:type="dxa"/>
          </w:tcPr>
          <w:p w14:paraId="23D52147" w14:textId="4B0D1889" w:rsidR="00A42316" w:rsidRPr="0071571D" w:rsidRDefault="00A42316" w:rsidP="00A42316">
            <w:pPr>
              <w:jc w:val="center"/>
              <w:rPr>
                <w:color w:val="00B0F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426A64C1" w14:textId="6ACB03C7" w:rsidR="00A42316" w:rsidRPr="00324258" w:rsidRDefault="00A42316" w:rsidP="00A4231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14:paraId="06A8104A" w14:textId="1C4D1D14" w:rsidR="00A42316" w:rsidRPr="00324258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7885A7FE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3A8AB58F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7663F335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0E4AA065" w14:textId="77777777" w:rsidTr="0054544E">
        <w:tc>
          <w:tcPr>
            <w:tcW w:w="1229" w:type="dxa"/>
          </w:tcPr>
          <w:p w14:paraId="165B751E" w14:textId="77777777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85" w:type="dxa"/>
          </w:tcPr>
          <w:p w14:paraId="4DA8BCF7" w14:textId="50730C1F" w:rsidR="00A42316" w:rsidRPr="0071571D" w:rsidRDefault="00A42316" w:rsidP="00A42316">
            <w:pPr>
              <w:jc w:val="center"/>
              <w:rPr>
                <w:b/>
                <w:color w:val="00B0F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5D662AFE" w14:textId="3D5CA11A" w:rsidR="00A42316" w:rsidRPr="009D0399" w:rsidRDefault="00A42316" w:rsidP="00A423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200" w:type="dxa"/>
          </w:tcPr>
          <w:p w14:paraId="338C3541" w14:textId="62A75555"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</w:tcPr>
          <w:p w14:paraId="24E3D66E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</w:tcPr>
          <w:p w14:paraId="53A60F4E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24A5F8E8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6D3C248C" w14:textId="77777777" w:rsidTr="0054544E">
        <w:tc>
          <w:tcPr>
            <w:tcW w:w="1229" w:type="dxa"/>
          </w:tcPr>
          <w:p w14:paraId="5FF7FA70" w14:textId="77777777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785" w:type="dxa"/>
          </w:tcPr>
          <w:p w14:paraId="474F79EC" w14:textId="68A4DE9F" w:rsidR="00A42316" w:rsidRDefault="00A42316" w:rsidP="00A42316">
            <w:pPr>
              <w:jc w:val="center"/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4F052767" w14:textId="2705CC67"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14:paraId="13C57E00" w14:textId="57AE3C04"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</w:tcPr>
          <w:p w14:paraId="1A7F88D7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</w:tcPr>
          <w:p w14:paraId="29B1547B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302CB40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1B3300BD" w14:textId="77777777" w:rsidTr="0054544E">
        <w:tc>
          <w:tcPr>
            <w:tcW w:w="1229" w:type="dxa"/>
          </w:tcPr>
          <w:p w14:paraId="70138DB2" w14:textId="77777777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14:paraId="392FC69F" w14:textId="17FD600B" w:rsidR="00A42316" w:rsidRPr="0071571D" w:rsidRDefault="00A42316" w:rsidP="00A42316">
            <w:pPr>
              <w:jc w:val="center"/>
              <w:rPr>
                <w:b/>
                <w:color w:val="00B0F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78E39D65" w14:textId="4004F086" w:rsidR="00A42316" w:rsidRPr="009D0399" w:rsidRDefault="00A42316" w:rsidP="00A423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4 </w:t>
            </w:r>
          </w:p>
        </w:tc>
        <w:tc>
          <w:tcPr>
            <w:tcW w:w="2200" w:type="dxa"/>
          </w:tcPr>
          <w:p w14:paraId="4F1A3183" w14:textId="54547377"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</w:tcPr>
          <w:p w14:paraId="3AEA5850" w14:textId="77777777" w:rsidR="00A42316" w:rsidRPr="00891B97" w:rsidRDefault="00A42316" w:rsidP="00A42316">
            <w:pPr>
              <w:rPr>
                <w:color w:val="0000FF"/>
              </w:rPr>
            </w:pPr>
          </w:p>
        </w:tc>
        <w:tc>
          <w:tcPr>
            <w:tcW w:w="1163" w:type="dxa"/>
          </w:tcPr>
          <w:p w14:paraId="4B4ADA37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1A25211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  <w:tr w:rsidR="00A42316" w:rsidRPr="00B007AA" w14:paraId="486F5667" w14:textId="77777777" w:rsidTr="0054544E">
        <w:tc>
          <w:tcPr>
            <w:tcW w:w="1229" w:type="dxa"/>
          </w:tcPr>
          <w:p w14:paraId="0EB00CBC" w14:textId="77777777"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14:paraId="12E53302" w14:textId="6E5A3726" w:rsidR="00A42316" w:rsidRPr="0071571D" w:rsidRDefault="00A42316" w:rsidP="00A42316">
            <w:pPr>
              <w:jc w:val="center"/>
              <w:rPr>
                <w:color w:val="00B0F0"/>
              </w:rPr>
            </w:pPr>
            <w:r w:rsidRPr="0035111D">
              <w:rPr>
                <w:b/>
              </w:rPr>
              <w:t>Grammar</w:t>
            </w:r>
          </w:p>
        </w:tc>
        <w:tc>
          <w:tcPr>
            <w:tcW w:w="1960" w:type="dxa"/>
          </w:tcPr>
          <w:p w14:paraId="7DE29BBB" w14:textId="73A2725C" w:rsidR="00A42316" w:rsidRPr="009D0399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B</w:t>
            </w:r>
          </w:p>
        </w:tc>
        <w:tc>
          <w:tcPr>
            <w:tcW w:w="2200" w:type="dxa"/>
          </w:tcPr>
          <w:p w14:paraId="797D4420" w14:textId="5FC09233"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55AB6EBE" w14:textId="79B5A642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</w:tcPr>
          <w:p w14:paraId="2CC45740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0353FF21" w14:textId="77777777"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</w:tr>
    </w:tbl>
    <w:p w14:paraId="725276D9" w14:textId="77777777" w:rsidR="008B37F8" w:rsidRDefault="008B37F8">
      <w:pPr>
        <w:rPr>
          <w:b/>
          <w:color w:val="FF0000"/>
          <w:sz w:val="28"/>
          <w:szCs w:val="28"/>
        </w:rPr>
      </w:pPr>
    </w:p>
    <w:p w14:paraId="49E26DF4" w14:textId="3ADAC3BB" w:rsidR="0054544E" w:rsidRPr="00C15584" w:rsidRDefault="00616B33" w:rsidP="0054544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54544E">
        <w:rPr>
          <w:b/>
          <w:color w:val="FF0000"/>
          <w:sz w:val="28"/>
          <w:szCs w:val="28"/>
        </w:rPr>
        <w:lastRenderedPageBreak/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247"/>
        <w:gridCol w:w="1985"/>
        <w:gridCol w:w="992"/>
        <w:gridCol w:w="1276"/>
        <w:gridCol w:w="850"/>
      </w:tblGrid>
      <w:tr w:rsidR="0054544E" w:rsidRPr="00311E54" w14:paraId="5EB8FA01" w14:textId="77777777" w:rsidTr="007F2607">
        <w:tc>
          <w:tcPr>
            <w:tcW w:w="3539" w:type="dxa"/>
          </w:tcPr>
          <w:p w14:paraId="0EA104AF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992" w:type="dxa"/>
          </w:tcPr>
          <w:p w14:paraId="523D5549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247" w:type="dxa"/>
          </w:tcPr>
          <w:p w14:paraId="15FDB5B4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5" w:type="dxa"/>
          </w:tcPr>
          <w:p w14:paraId="4130683F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14:paraId="791C1904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14:paraId="45F8B061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850" w:type="dxa"/>
          </w:tcPr>
          <w:p w14:paraId="709351E0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14:paraId="710AD63A" w14:textId="77777777" w:rsidTr="007F2607">
        <w:tc>
          <w:tcPr>
            <w:tcW w:w="3539" w:type="dxa"/>
          </w:tcPr>
          <w:p w14:paraId="0C19B4C3" w14:textId="4A7E1D95" w:rsidR="0054544E" w:rsidRPr="000A18DF" w:rsidRDefault="004A61E1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10 and 11</w:t>
            </w:r>
          </w:p>
          <w:p w14:paraId="21CA33D4" w14:textId="77777777" w:rsidR="007F2607" w:rsidRDefault="0054544E" w:rsidP="007E10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</w:t>
            </w:r>
            <w:r w:rsidR="007F2607">
              <w:rPr>
                <w:b/>
                <w:color w:val="FF0000"/>
              </w:rPr>
              <w:t xml:space="preserve"> Boa</w:t>
            </w:r>
            <w:r w:rsidR="00F55915">
              <w:rPr>
                <w:b/>
                <w:color w:val="FF0000"/>
              </w:rPr>
              <w:t>rders/</w:t>
            </w:r>
          </w:p>
          <w:p w14:paraId="513851D0" w14:textId="468CC764" w:rsidR="0054544E" w:rsidRPr="00EA1825" w:rsidRDefault="00F55915" w:rsidP="007E103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9:00am </w:t>
            </w:r>
            <w:r w:rsidR="004A61E1">
              <w:rPr>
                <w:b/>
                <w:color w:val="FF0000"/>
              </w:rPr>
              <w:t>hot</w:t>
            </w:r>
            <w:r w:rsidR="0054544E">
              <w:rPr>
                <w:b/>
                <w:color w:val="FF0000"/>
              </w:rPr>
              <w:t>)</w:t>
            </w:r>
          </w:p>
        </w:tc>
        <w:tc>
          <w:tcPr>
            <w:tcW w:w="992" w:type="dxa"/>
          </w:tcPr>
          <w:p w14:paraId="78A78282" w14:textId="77777777" w:rsidR="0054544E" w:rsidRDefault="0054544E" w:rsidP="007E103B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Training </w:t>
            </w:r>
          </w:p>
          <w:p w14:paraId="4D46AF49" w14:textId="77777777" w:rsidR="0054544E" w:rsidRPr="00B3338E" w:rsidRDefault="0054544E" w:rsidP="007E103B">
            <w:pPr>
              <w:jc w:val="center"/>
            </w:pPr>
          </w:p>
        </w:tc>
        <w:tc>
          <w:tcPr>
            <w:tcW w:w="1247" w:type="dxa"/>
          </w:tcPr>
          <w:p w14:paraId="2BBF5950" w14:textId="77777777" w:rsidR="0054544E" w:rsidRPr="00E82235" w:rsidRDefault="0054544E" w:rsidP="007E103B">
            <w:pPr>
              <w:jc w:val="center"/>
              <w:rPr>
                <w:b/>
                <w:color w:val="0000FF"/>
              </w:rPr>
            </w:pPr>
            <w:r w:rsidRPr="00E82235">
              <w:rPr>
                <w:b/>
                <w:color w:val="0000FF"/>
              </w:rPr>
              <w:t xml:space="preserve">Boat Shed </w:t>
            </w:r>
          </w:p>
        </w:tc>
        <w:tc>
          <w:tcPr>
            <w:tcW w:w="1985" w:type="dxa"/>
          </w:tcPr>
          <w:p w14:paraId="66D22B13" w14:textId="44E1F3FB" w:rsidR="0054544E" w:rsidRPr="00EA1825" w:rsidRDefault="00F55915" w:rsidP="007E103B">
            <w:pPr>
              <w:jc w:val="center"/>
              <w:rPr>
                <w:b/>
              </w:rPr>
            </w:pPr>
            <w:r>
              <w:rPr>
                <w:b/>
              </w:rPr>
              <w:t>6:00am- 11:30am</w:t>
            </w:r>
          </w:p>
        </w:tc>
        <w:tc>
          <w:tcPr>
            <w:tcW w:w="992" w:type="dxa"/>
          </w:tcPr>
          <w:p w14:paraId="27CB7004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42950373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69B21CE1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69D23B46" w14:textId="77777777" w:rsidTr="007F2607">
        <w:tc>
          <w:tcPr>
            <w:tcW w:w="3539" w:type="dxa"/>
          </w:tcPr>
          <w:p w14:paraId="47C95DE4" w14:textId="3A35981A" w:rsidR="0054544E" w:rsidRPr="000A18DF" w:rsidRDefault="00F55915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</w:t>
            </w:r>
          </w:p>
          <w:p w14:paraId="1323C02F" w14:textId="6AC8C6C0" w:rsidR="0054544E" w:rsidRPr="00EA1825" w:rsidRDefault="0054544E" w:rsidP="007E103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6:00am- </w:t>
            </w:r>
            <w:r w:rsidR="00C90C4C">
              <w:rPr>
                <w:b/>
                <w:color w:val="FF0000"/>
              </w:rPr>
              <w:t>boarders</w:t>
            </w:r>
            <w:r w:rsidR="00F55915">
              <w:rPr>
                <w:b/>
                <w:color w:val="FF0000"/>
              </w:rPr>
              <w:t xml:space="preserve">/ 9:00am hot 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992" w:type="dxa"/>
          </w:tcPr>
          <w:p w14:paraId="5D908212" w14:textId="77777777" w:rsidR="0054544E" w:rsidRDefault="0054544E" w:rsidP="007E103B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247" w:type="dxa"/>
          </w:tcPr>
          <w:p w14:paraId="0BDAD2D2" w14:textId="77777777" w:rsidR="0054544E" w:rsidRDefault="0054544E" w:rsidP="007E103B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5" w:type="dxa"/>
          </w:tcPr>
          <w:p w14:paraId="64D67371" w14:textId="2BE739FA" w:rsidR="0054544E" w:rsidRPr="00EA1825" w:rsidRDefault="00F55915" w:rsidP="007E103B">
            <w:pPr>
              <w:jc w:val="center"/>
              <w:rPr>
                <w:b/>
              </w:rPr>
            </w:pPr>
            <w:r>
              <w:rPr>
                <w:b/>
              </w:rPr>
              <w:t>6:30am-11:30am</w:t>
            </w:r>
          </w:p>
        </w:tc>
        <w:tc>
          <w:tcPr>
            <w:tcW w:w="992" w:type="dxa"/>
          </w:tcPr>
          <w:p w14:paraId="121795E3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2DDDE528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34ACF225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15485BAF" w14:textId="77777777" w:rsidTr="007F2607">
        <w:tc>
          <w:tcPr>
            <w:tcW w:w="3539" w:type="dxa"/>
          </w:tcPr>
          <w:p w14:paraId="4138D15C" w14:textId="1E94A03E" w:rsidR="0054544E" w:rsidRPr="000A18DF" w:rsidRDefault="00F55915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14:paraId="3BC48399" w14:textId="526A595A" w:rsidR="0054544E" w:rsidRPr="00EA1825" w:rsidRDefault="0054544E" w:rsidP="00F55915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>
              <w:rPr>
                <w:b/>
                <w:color w:val="FF0000"/>
              </w:rPr>
              <w:t>6.</w:t>
            </w:r>
            <w:r w:rsidR="00F55915">
              <w:rPr>
                <w:b/>
                <w:color w:val="FF0000"/>
              </w:rPr>
              <w:t>3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992" w:type="dxa"/>
          </w:tcPr>
          <w:p w14:paraId="7CF961DD" w14:textId="77777777" w:rsidR="0054544E" w:rsidRDefault="0054544E" w:rsidP="007E103B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247" w:type="dxa"/>
          </w:tcPr>
          <w:p w14:paraId="062C60F6" w14:textId="77777777" w:rsidR="0054544E" w:rsidRDefault="0054544E" w:rsidP="007E103B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5" w:type="dxa"/>
          </w:tcPr>
          <w:p w14:paraId="6F9072A3" w14:textId="2AA85733" w:rsidR="0054544E" w:rsidRPr="00EA1825" w:rsidRDefault="00F55915" w:rsidP="007E103B">
            <w:pPr>
              <w:jc w:val="center"/>
              <w:rPr>
                <w:b/>
              </w:rPr>
            </w:pPr>
            <w:r>
              <w:rPr>
                <w:b/>
              </w:rPr>
              <w:t>7:00am-11:00am</w:t>
            </w:r>
          </w:p>
        </w:tc>
        <w:tc>
          <w:tcPr>
            <w:tcW w:w="992" w:type="dxa"/>
          </w:tcPr>
          <w:p w14:paraId="138ADD0A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514E8BFE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4D5D746D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7484B86B" w14:textId="77777777" w:rsidTr="007F2607">
        <w:tc>
          <w:tcPr>
            <w:tcW w:w="3539" w:type="dxa"/>
          </w:tcPr>
          <w:p w14:paraId="13F1F323" w14:textId="7EE1BEF6" w:rsidR="0054544E" w:rsidRPr="000A18DF" w:rsidRDefault="00F55915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14:paraId="44093FC9" w14:textId="6C92555E" w:rsidR="0054544E" w:rsidRPr="00EA1825" w:rsidRDefault="0054544E" w:rsidP="00F55915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7: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992" w:type="dxa"/>
          </w:tcPr>
          <w:p w14:paraId="31E0D318" w14:textId="77777777" w:rsidR="0054544E" w:rsidRDefault="0054544E" w:rsidP="007E103B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247" w:type="dxa"/>
          </w:tcPr>
          <w:p w14:paraId="190F07BA" w14:textId="77777777" w:rsidR="0054544E" w:rsidRDefault="0054544E" w:rsidP="007E103B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5" w:type="dxa"/>
          </w:tcPr>
          <w:p w14:paraId="70A83366" w14:textId="60A7F745" w:rsidR="0054544E" w:rsidRPr="00EA1825" w:rsidRDefault="00F55915" w:rsidP="007E103B">
            <w:pPr>
              <w:jc w:val="center"/>
              <w:rPr>
                <w:b/>
              </w:rPr>
            </w:pPr>
            <w:r>
              <w:rPr>
                <w:b/>
              </w:rPr>
              <w:t>7:30am- 11:00am</w:t>
            </w:r>
          </w:p>
        </w:tc>
        <w:tc>
          <w:tcPr>
            <w:tcW w:w="992" w:type="dxa"/>
          </w:tcPr>
          <w:p w14:paraId="7FC8BF2B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535AE335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60CB5B91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</w:tbl>
    <w:p w14:paraId="733B6D71" w14:textId="77777777" w:rsidR="0054544E" w:rsidRDefault="0054544E" w:rsidP="0054544E">
      <w:pPr>
        <w:jc w:val="center"/>
        <w:rPr>
          <w:b/>
          <w:color w:val="FF0000"/>
          <w:sz w:val="28"/>
          <w:szCs w:val="28"/>
        </w:rPr>
      </w:pPr>
    </w:p>
    <w:p w14:paraId="547BC587" w14:textId="6780DDCC"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42590A">
        <w:rPr>
          <w:b/>
          <w:color w:val="FF0000"/>
          <w:sz w:val="32"/>
          <w:szCs w:val="32"/>
        </w:rPr>
        <w:t>GRAMMAR</w:t>
      </w:r>
      <w:r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513"/>
        <w:gridCol w:w="1061"/>
      </w:tblGrid>
      <w:tr w:rsidR="00616B33" w:rsidRPr="00311E54" w14:paraId="3C73481C" w14:textId="77777777" w:rsidTr="0054544E">
        <w:tc>
          <w:tcPr>
            <w:tcW w:w="1494" w:type="dxa"/>
          </w:tcPr>
          <w:p w14:paraId="0B098FA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14:paraId="08D90DCE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14:paraId="09F34F4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14:paraId="563566E1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14:paraId="59B8AAE4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513" w:type="dxa"/>
          </w:tcPr>
          <w:p w14:paraId="1C80CEE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1" w:type="dxa"/>
          </w:tcPr>
          <w:p w14:paraId="148E9192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1571D" w:rsidRPr="00BB0F05" w14:paraId="312E2A6E" w14:textId="77777777" w:rsidTr="0054544E">
        <w:tc>
          <w:tcPr>
            <w:tcW w:w="1494" w:type="dxa"/>
          </w:tcPr>
          <w:p w14:paraId="2DA22B3F" w14:textId="77777777" w:rsidR="0071571D" w:rsidRPr="000A18DF" w:rsidRDefault="0071571D" w:rsidP="008F2B2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Firsts</w:t>
            </w:r>
          </w:p>
        </w:tc>
        <w:tc>
          <w:tcPr>
            <w:tcW w:w="1320" w:type="dxa"/>
          </w:tcPr>
          <w:p w14:paraId="4161D7E5" w14:textId="0B6434FD" w:rsidR="0071571D" w:rsidRDefault="0042590A" w:rsidP="0071571D">
            <w:pPr>
              <w:jc w:val="center"/>
            </w:pPr>
            <w:r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61A43505" w14:textId="77777777" w:rsidR="0071571D" w:rsidRPr="005511A0" w:rsidRDefault="0071571D" w:rsidP="008F2B2E">
            <w:pPr>
              <w:jc w:val="center"/>
              <w:rPr>
                <w:b/>
              </w:rPr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662" w:type="dxa"/>
          </w:tcPr>
          <w:p w14:paraId="7392EFEF" w14:textId="77777777" w:rsidR="0071571D" w:rsidRPr="005511A0" w:rsidRDefault="0071571D" w:rsidP="008F2B2E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</w:tcPr>
          <w:p w14:paraId="670B8BF9" w14:textId="77777777" w:rsidR="0071571D" w:rsidRPr="00891B97" w:rsidRDefault="0071571D" w:rsidP="008F2B2E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4105BBE1" w14:textId="77777777" w:rsidR="0071571D" w:rsidRPr="00891B97" w:rsidRDefault="0071571D" w:rsidP="008F2B2E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</w:tcPr>
          <w:p w14:paraId="14057A36" w14:textId="77777777" w:rsidR="0071571D" w:rsidRPr="00891B97" w:rsidRDefault="0071571D" w:rsidP="008F2B2E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3A89F867" w14:textId="77777777" w:rsidTr="0054544E">
        <w:tc>
          <w:tcPr>
            <w:tcW w:w="1494" w:type="dxa"/>
          </w:tcPr>
          <w:p w14:paraId="531E9C5F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320" w:type="dxa"/>
          </w:tcPr>
          <w:p w14:paraId="5861BD41" w14:textId="7EFBE81D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38A65129" w14:textId="0A260EA8" w:rsidR="0042590A" w:rsidRDefault="0042590A" w:rsidP="0042590A">
            <w:pPr>
              <w:jc w:val="center"/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Courts 1 - 4 </w:t>
            </w:r>
          </w:p>
        </w:tc>
        <w:tc>
          <w:tcPr>
            <w:tcW w:w="1662" w:type="dxa"/>
          </w:tcPr>
          <w:p w14:paraId="5F8476F9" w14:textId="77777777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</w:tcPr>
          <w:p w14:paraId="77D50991" w14:textId="77777777" w:rsidR="0042590A" w:rsidRPr="00891B97" w:rsidRDefault="0042590A" w:rsidP="0042590A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42DCFB15" w14:textId="77777777" w:rsidR="0042590A" w:rsidRPr="00891B97" w:rsidRDefault="0042590A" w:rsidP="0042590A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</w:tcPr>
          <w:p w14:paraId="329934C3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697B7CB0" w14:textId="77777777" w:rsidTr="0054544E">
        <w:tc>
          <w:tcPr>
            <w:tcW w:w="1494" w:type="dxa"/>
          </w:tcPr>
          <w:p w14:paraId="5A0B5FE8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320" w:type="dxa"/>
          </w:tcPr>
          <w:p w14:paraId="016B34FB" w14:textId="4624CC09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08DC31AA" w14:textId="77777777" w:rsidR="0042590A" w:rsidRDefault="0042590A" w:rsidP="0042590A">
            <w:pPr>
              <w:jc w:val="center"/>
            </w:pPr>
            <w:r w:rsidRPr="004233C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– 8</w:t>
            </w:r>
          </w:p>
        </w:tc>
        <w:tc>
          <w:tcPr>
            <w:tcW w:w="1662" w:type="dxa"/>
          </w:tcPr>
          <w:p w14:paraId="026A0E3F" w14:textId="21125316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235" w:type="dxa"/>
          </w:tcPr>
          <w:p w14:paraId="39B12A71" w14:textId="77777777" w:rsidR="0042590A" w:rsidRPr="00891B97" w:rsidRDefault="0042590A" w:rsidP="0042590A">
            <w:pPr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5CB5FEF1" w14:textId="77777777" w:rsidR="0042590A" w:rsidRPr="00891B97" w:rsidRDefault="0042590A" w:rsidP="0042590A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</w:tcPr>
          <w:p w14:paraId="4D023A18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29D38683" w14:textId="77777777" w:rsidTr="0054544E">
        <w:tc>
          <w:tcPr>
            <w:tcW w:w="1494" w:type="dxa"/>
          </w:tcPr>
          <w:p w14:paraId="416B6133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320" w:type="dxa"/>
          </w:tcPr>
          <w:p w14:paraId="4F7CC5A2" w14:textId="7C1AD90A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00B6A51B" w14:textId="31AC3999" w:rsidR="0042590A" w:rsidRDefault="0042590A" w:rsidP="0042590A">
            <w:pPr>
              <w:jc w:val="center"/>
            </w:pPr>
            <w:r w:rsidRPr="004233C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– 8 </w:t>
            </w:r>
          </w:p>
        </w:tc>
        <w:tc>
          <w:tcPr>
            <w:tcW w:w="1662" w:type="dxa"/>
          </w:tcPr>
          <w:p w14:paraId="79E8BAB2" w14:textId="7A3B982C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 </w:t>
            </w:r>
          </w:p>
        </w:tc>
        <w:tc>
          <w:tcPr>
            <w:tcW w:w="1235" w:type="dxa"/>
          </w:tcPr>
          <w:p w14:paraId="704F4037" w14:textId="77777777" w:rsidR="0042590A" w:rsidRPr="00891B97" w:rsidRDefault="0042590A" w:rsidP="0042590A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2B5F659C" w14:textId="77777777" w:rsidR="0042590A" w:rsidRPr="00891B97" w:rsidRDefault="0042590A" w:rsidP="0042590A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</w:tcPr>
          <w:p w14:paraId="05C9CD3E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3A8E6BA7" w14:textId="77777777" w:rsidTr="0054544E">
        <w:tc>
          <w:tcPr>
            <w:tcW w:w="1494" w:type="dxa"/>
          </w:tcPr>
          <w:p w14:paraId="32DC11E7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ths – 8</w:t>
            </w:r>
            <w:r w:rsidRPr="000A18DF">
              <w:rPr>
                <w:b/>
                <w:color w:val="0000FF"/>
              </w:rPr>
              <w:t>ths</w:t>
            </w:r>
          </w:p>
        </w:tc>
        <w:tc>
          <w:tcPr>
            <w:tcW w:w="1320" w:type="dxa"/>
          </w:tcPr>
          <w:p w14:paraId="3FA79B3E" w14:textId="3F8353B3" w:rsidR="0042590A" w:rsidRPr="005511A0" w:rsidRDefault="0042590A" w:rsidP="0042590A">
            <w:pPr>
              <w:jc w:val="center"/>
              <w:rPr>
                <w:b/>
              </w:rPr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1BFB6893" w14:textId="5B14DA38" w:rsidR="0042590A" w:rsidRPr="005511A0" w:rsidRDefault="00891536" w:rsidP="0042590A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 xml:space="preserve">Parklands Courts </w:t>
            </w:r>
          </w:p>
        </w:tc>
        <w:tc>
          <w:tcPr>
            <w:tcW w:w="1662" w:type="dxa"/>
          </w:tcPr>
          <w:p w14:paraId="16E79B15" w14:textId="2D520AA2" w:rsidR="0042590A" w:rsidRPr="005511A0" w:rsidRDefault="00F20E07" w:rsidP="0042590A">
            <w:pPr>
              <w:jc w:val="center"/>
              <w:rPr>
                <w:b/>
              </w:rPr>
            </w:pPr>
            <w:r>
              <w:rPr>
                <w:b/>
              </w:rPr>
              <w:t>10.3</w:t>
            </w:r>
            <w:r w:rsidR="0042590A">
              <w:rPr>
                <w:b/>
              </w:rPr>
              <w:t>0am</w:t>
            </w:r>
          </w:p>
        </w:tc>
        <w:tc>
          <w:tcPr>
            <w:tcW w:w="1235" w:type="dxa"/>
          </w:tcPr>
          <w:p w14:paraId="4E3539A3" w14:textId="77777777" w:rsidR="0042590A" w:rsidRPr="00891B97" w:rsidRDefault="0042590A" w:rsidP="0042590A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6AF10737" w14:textId="77777777" w:rsidR="0042590A" w:rsidRPr="00891B97" w:rsidRDefault="0042590A" w:rsidP="0042590A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</w:tcPr>
          <w:p w14:paraId="3BAEC37D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0C4BAA4C" w14:textId="77777777" w:rsidTr="0054544E">
        <w:tc>
          <w:tcPr>
            <w:tcW w:w="1494" w:type="dxa"/>
          </w:tcPr>
          <w:p w14:paraId="04C4A5F6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320" w:type="dxa"/>
          </w:tcPr>
          <w:p w14:paraId="071F7C01" w14:textId="1C9F5085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5DE4D73A" w14:textId="75E8E639" w:rsidR="0042590A" w:rsidRDefault="0042590A" w:rsidP="0042590A">
            <w:pPr>
              <w:jc w:val="center"/>
            </w:pPr>
            <w:proofErr w:type="spellStart"/>
            <w:r w:rsidRPr="003077D8">
              <w:rPr>
                <w:b/>
              </w:rPr>
              <w:t>Weigall</w:t>
            </w:r>
            <w:proofErr w:type="spellEnd"/>
            <w:r w:rsidRPr="003077D8">
              <w:rPr>
                <w:b/>
              </w:rPr>
              <w:t xml:space="preserve"> Courts 1 - 4 </w:t>
            </w:r>
          </w:p>
        </w:tc>
        <w:tc>
          <w:tcPr>
            <w:tcW w:w="1662" w:type="dxa"/>
          </w:tcPr>
          <w:p w14:paraId="2F21B3FF" w14:textId="6EB4F774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</w:tcPr>
          <w:p w14:paraId="3B031501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</w:tcPr>
          <w:p w14:paraId="00499944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22896746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523C7B9F" w14:textId="77777777" w:rsidTr="0054544E">
        <w:tc>
          <w:tcPr>
            <w:tcW w:w="1494" w:type="dxa"/>
          </w:tcPr>
          <w:p w14:paraId="4DD0DA82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320" w:type="dxa"/>
          </w:tcPr>
          <w:p w14:paraId="605B9035" w14:textId="1719D303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33B81912" w14:textId="42212BE0" w:rsidR="0042590A" w:rsidRDefault="0042590A" w:rsidP="0042590A">
            <w:pPr>
              <w:jc w:val="center"/>
            </w:pPr>
            <w:proofErr w:type="spellStart"/>
            <w:r w:rsidRPr="003077D8">
              <w:rPr>
                <w:b/>
              </w:rPr>
              <w:t>Weigall</w:t>
            </w:r>
            <w:proofErr w:type="spellEnd"/>
            <w:r w:rsidRPr="003077D8">
              <w:rPr>
                <w:b/>
              </w:rPr>
              <w:t xml:space="preserve"> Courts 1 - 4 </w:t>
            </w:r>
          </w:p>
        </w:tc>
        <w:tc>
          <w:tcPr>
            <w:tcW w:w="1662" w:type="dxa"/>
          </w:tcPr>
          <w:p w14:paraId="38A69CE2" w14:textId="77777777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</w:tcPr>
          <w:p w14:paraId="6ADD5FAB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</w:tcPr>
          <w:p w14:paraId="49AC0D98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68925E67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148B0F64" w14:textId="77777777" w:rsidTr="0054544E">
        <w:tc>
          <w:tcPr>
            <w:tcW w:w="1494" w:type="dxa"/>
          </w:tcPr>
          <w:p w14:paraId="755F534F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320" w:type="dxa"/>
          </w:tcPr>
          <w:p w14:paraId="650BE1A7" w14:textId="06BD0145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13DCA980" w14:textId="77777777" w:rsidR="0042590A" w:rsidRDefault="0042590A" w:rsidP="0042590A">
            <w:pPr>
              <w:jc w:val="center"/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662" w:type="dxa"/>
          </w:tcPr>
          <w:p w14:paraId="135F4136" w14:textId="77777777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  <w:r w:rsidRPr="005511A0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</w:p>
        </w:tc>
        <w:tc>
          <w:tcPr>
            <w:tcW w:w="1235" w:type="dxa"/>
          </w:tcPr>
          <w:p w14:paraId="48556073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</w:tcPr>
          <w:p w14:paraId="0E61FF96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6096CEDE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64734075" w14:textId="77777777" w:rsidTr="0054544E">
        <w:tc>
          <w:tcPr>
            <w:tcW w:w="1494" w:type="dxa"/>
          </w:tcPr>
          <w:p w14:paraId="35DA22A8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320" w:type="dxa"/>
          </w:tcPr>
          <w:p w14:paraId="0C704AC5" w14:textId="7138F000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4AF122D6" w14:textId="77777777" w:rsidR="0042590A" w:rsidRDefault="0042590A" w:rsidP="0042590A">
            <w:pPr>
              <w:jc w:val="center"/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</w:p>
        </w:tc>
        <w:tc>
          <w:tcPr>
            <w:tcW w:w="1662" w:type="dxa"/>
          </w:tcPr>
          <w:p w14:paraId="1FD23938" w14:textId="77777777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35" w:type="dxa"/>
          </w:tcPr>
          <w:p w14:paraId="5EE9EC23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</w:tcPr>
          <w:p w14:paraId="4F14EFE7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71444E0D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4296842B" w14:textId="77777777" w:rsidTr="0054544E">
        <w:tc>
          <w:tcPr>
            <w:tcW w:w="1494" w:type="dxa"/>
          </w:tcPr>
          <w:p w14:paraId="347CAC89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14:paraId="2DF3CA0E" w14:textId="5BD1AB4A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7C9B3D18" w14:textId="77777777" w:rsidR="0042590A" w:rsidRDefault="0042590A" w:rsidP="0042590A">
            <w:pPr>
              <w:jc w:val="center"/>
            </w:pPr>
            <w:r w:rsidRPr="004233C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– 8 </w:t>
            </w:r>
          </w:p>
        </w:tc>
        <w:tc>
          <w:tcPr>
            <w:tcW w:w="1662" w:type="dxa"/>
          </w:tcPr>
          <w:p w14:paraId="6A83C2E5" w14:textId="77777777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>8.0</w:t>
            </w:r>
            <w:r w:rsidRPr="005511A0">
              <w:rPr>
                <w:b/>
              </w:rPr>
              <w:t>0</w:t>
            </w:r>
            <w:r>
              <w:rPr>
                <w:b/>
              </w:rPr>
              <w:t xml:space="preserve">am  </w:t>
            </w:r>
          </w:p>
        </w:tc>
        <w:tc>
          <w:tcPr>
            <w:tcW w:w="1235" w:type="dxa"/>
          </w:tcPr>
          <w:p w14:paraId="5BD8AAB9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</w:t>
            </w:r>
          </w:p>
        </w:tc>
        <w:tc>
          <w:tcPr>
            <w:tcW w:w="1513" w:type="dxa"/>
          </w:tcPr>
          <w:p w14:paraId="221A6BC0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6AA477D8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  <w:tr w:rsidR="0042590A" w:rsidRPr="00B007AA" w14:paraId="5110E9B2" w14:textId="77777777" w:rsidTr="0054544E">
        <w:tc>
          <w:tcPr>
            <w:tcW w:w="1494" w:type="dxa"/>
          </w:tcPr>
          <w:p w14:paraId="23593246" w14:textId="77777777"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14:paraId="2FEA7A4D" w14:textId="795312A0" w:rsidR="0042590A" w:rsidRDefault="0042590A" w:rsidP="0042590A">
            <w:pPr>
              <w:jc w:val="center"/>
            </w:pPr>
            <w:r w:rsidRPr="005A613A">
              <w:rPr>
                <w:b/>
              </w:rPr>
              <w:t>Grammar</w:t>
            </w:r>
          </w:p>
        </w:tc>
        <w:tc>
          <w:tcPr>
            <w:tcW w:w="2171" w:type="dxa"/>
          </w:tcPr>
          <w:p w14:paraId="5162B1C4" w14:textId="77777777" w:rsidR="0042590A" w:rsidRDefault="0042590A" w:rsidP="0042590A">
            <w:pPr>
              <w:jc w:val="center"/>
            </w:pPr>
            <w:r w:rsidRPr="004233C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5 – 8 </w:t>
            </w:r>
          </w:p>
        </w:tc>
        <w:tc>
          <w:tcPr>
            <w:tcW w:w="1662" w:type="dxa"/>
          </w:tcPr>
          <w:p w14:paraId="524A8538" w14:textId="77777777" w:rsidR="0042590A" w:rsidRPr="005511A0" w:rsidRDefault="0042590A" w:rsidP="0042590A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 </w:t>
            </w:r>
          </w:p>
        </w:tc>
        <w:tc>
          <w:tcPr>
            <w:tcW w:w="1235" w:type="dxa"/>
          </w:tcPr>
          <w:p w14:paraId="0FE58718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</w:tcPr>
          <w:p w14:paraId="737C5DB6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0523FF97" w14:textId="77777777" w:rsidR="0042590A" w:rsidRPr="00891B97" w:rsidRDefault="0042590A" w:rsidP="0042590A">
            <w:pPr>
              <w:jc w:val="center"/>
              <w:rPr>
                <w:b/>
                <w:color w:val="0000FF"/>
              </w:rPr>
            </w:pPr>
          </w:p>
        </w:tc>
      </w:tr>
    </w:tbl>
    <w:p w14:paraId="10E22117" w14:textId="77777777"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14:paraId="38571E54" w14:textId="3F6EC5C3"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(Trial</w:t>
      </w:r>
      <w:r w:rsidR="00F20E07">
        <w:rPr>
          <w:b/>
          <w:color w:val="FF0000"/>
          <w:sz w:val="28"/>
          <w:szCs w:val="28"/>
        </w:rPr>
        <w:t>s</w:t>
      </w:r>
      <w:r w:rsidR="0042590A">
        <w:rPr>
          <w:b/>
          <w:color w:val="FF0000"/>
          <w:sz w:val="28"/>
          <w:szCs w:val="28"/>
        </w:rPr>
        <w:t>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2693"/>
        <w:gridCol w:w="1247"/>
        <w:gridCol w:w="1276"/>
        <w:gridCol w:w="850"/>
      </w:tblGrid>
      <w:tr w:rsidR="0054544E" w:rsidRPr="00311E54" w14:paraId="7DB9EB9B" w14:textId="77777777" w:rsidTr="00471F2E">
        <w:tc>
          <w:tcPr>
            <w:tcW w:w="846" w:type="dxa"/>
          </w:tcPr>
          <w:p w14:paraId="01336186" w14:textId="549691E8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14:paraId="2B30FF76" w14:textId="4D258A43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552" w:type="dxa"/>
          </w:tcPr>
          <w:p w14:paraId="11C52B09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693" w:type="dxa"/>
          </w:tcPr>
          <w:p w14:paraId="5410BD17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47" w:type="dxa"/>
          </w:tcPr>
          <w:p w14:paraId="2133021F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14:paraId="3CE52A7E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850" w:type="dxa"/>
          </w:tcPr>
          <w:p w14:paraId="3E9BE556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14:paraId="64D02C3D" w14:textId="77777777" w:rsidTr="00471F2E">
        <w:tc>
          <w:tcPr>
            <w:tcW w:w="846" w:type="dxa"/>
          </w:tcPr>
          <w:p w14:paraId="60909191" w14:textId="2D29D50F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7" w:type="dxa"/>
          </w:tcPr>
          <w:p w14:paraId="252D560C" w14:textId="0A3AB6EE" w:rsidR="0054544E" w:rsidRPr="000A18DF" w:rsidRDefault="0054544E" w:rsidP="007E103B">
            <w:pPr>
              <w:jc w:val="center"/>
              <w:rPr>
                <w:b/>
              </w:rPr>
            </w:pPr>
            <w:r>
              <w:rPr>
                <w:b/>
              </w:rPr>
              <w:t>NC/SIC/TSC</w:t>
            </w:r>
          </w:p>
        </w:tc>
        <w:tc>
          <w:tcPr>
            <w:tcW w:w="2552" w:type="dxa"/>
          </w:tcPr>
          <w:p w14:paraId="574AD330" w14:textId="4A451AB1" w:rsidR="0054544E" w:rsidRPr="0054544E" w:rsidRDefault="0054544E" w:rsidP="007E103B">
            <w:pPr>
              <w:jc w:val="center"/>
              <w:rPr>
                <w:b/>
              </w:rPr>
            </w:pPr>
            <w:r w:rsidRPr="00471F2E">
              <w:rPr>
                <w:b/>
                <w:color w:val="00B050"/>
              </w:rPr>
              <w:t>Riverview</w:t>
            </w:r>
          </w:p>
        </w:tc>
        <w:tc>
          <w:tcPr>
            <w:tcW w:w="2693" w:type="dxa"/>
          </w:tcPr>
          <w:p w14:paraId="6C94C78E" w14:textId="195B1A3D" w:rsidR="0054544E" w:rsidRPr="00EA1825" w:rsidRDefault="0054544E" w:rsidP="007E103B">
            <w:pPr>
              <w:jc w:val="center"/>
              <w:rPr>
                <w:b/>
              </w:rPr>
            </w:pPr>
            <w:r>
              <w:rPr>
                <w:b/>
              </w:rPr>
              <w:t>8.00am/9.55am/11.25am</w:t>
            </w:r>
          </w:p>
        </w:tc>
        <w:tc>
          <w:tcPr>
            <w:tcW w:w="1247" w:type="dxa"/>
          </w:tcPr>
          <w:p w14:paraId="22B87ABD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1A496AB9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0D8FE851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1A3433EC" w14:textId="77777777" w:rsidTr="00471F2E">
        <w:tc>
          <w:tcPr>
            <w:tcW w:w="846" w:type="dxa"/>
          </w:tcPr>
          <w:p w14:paraId="213DFE92" w14:textId="74FCA2E1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7" w:type="dxa"/>
          </w:tcPr>
          <w:p w14:paraId="625BFBC8" w14:textId="0A16FF32" w:rsidR="0054544E" w:rsidRPr="000A18DF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Kings</w:t>
            </w:r>
          </w:p>
        </w:tc>
        <w:tc>
          <w:tcPr>
            <w:tcW w:w="2552" w:type="dxa"/>
          </w:tcPr>
          <w:p w14:paraId="7DD71233" w14:textId="23F1A486" w:rsidR="0054544E" w:rsidRPr="0054544E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 xml:space="preserve">Newington </w:t>
            </w:r>
          </w:p>
        </w:tc>
        <w:tc>
          <w:tcPr>
            <w:tcW w:w="2693" w:type="dxa"/>
          </w:tcPr>
          <w:p w14:paraId="3EE239F8" w14:textId="12C1A149" w:rsidR="0054544E" w:rsidRPr="00EA1825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47" w:type="dxa"/>
          </w:tcPr>
          <w:p w14:paraId="07D6BA49" w14:textId="7D337A0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53B5382B" w14:textId="6E2E31A5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6A38A58E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0FDC856A" w14:textId="77777777" w:rsidTr="00471F2E">
        <w:tc>
          <w:tcPr>
            <w:tcW w:w="846" w:type="dxa"/>
          </w:tcPr>
          <w:p w14:paraId="047C0057" w14:textId="1B708314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7" w:type="dxa"/>
          </w:tcPr>
          <w:p w14:paraId="2425B84A" w14:textId="43A639D7" w:rsidR="0054544E" w:rsidRPr="000A18DF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Kings</w:t>
            </w:r>
          </w:p>
        </w:tc>
        <w:tc>
          <w:tcPr>
            <w:tcW w:w="2552" w:type="dxa"/>
          </w:tcPr>
          <w:p w14:paraId="561BA894" w14:textId="67E7C644" w:rsidR="0054544E" w:rsidRPr="0054544E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Newington</w:t>
            </w:r>
          </w:p>
        </w:tc>
        <w:tc>
          <w:tcPr>
            <w:tcW w:w="2693" w:type="dxa"/>
          </w:tcPr>
          <w:p w14:paraId="7E1F0A5B" w14:textId="42B200E7" w:rsidR="0054544E" w:rsidRPr="00EA1825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247" w:type="dxa"/>
          </w:tcPr>
          <w:p w14:paraId="07DD4809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4F21483A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4ADCB36F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00E19FED" w14:textId="77777777" w:rsidTr="00471F2E">
        <w:tc>
          <w:tcPr>
            <w:tcW w:w="846" w:type="dxa"/>
          </w:tcPr>
          <w:p w14:paraId="19F6F00D" w14:textId="24267DAC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7" w:type="dxa"/>
          </w:tcPr>
          <w:p w14:paraId="3163F392" w14:textId="33F3C2C5" w:rsidR="0054544E" w:rsidRPr="000A18DF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Scots</w:t>
            </w:r>
          </w:p>
        </w:tc>
        <w:tc>
          <w:tcPr>
            <w:tcW w:w="2552" w:type="dxa"/>
          </w:tcPr>
          <w:p w14:paraId="62840180" w14:textId="2756A9EE" w:rsidR="0054544E" w:rsidRPr="0054544E" w:rsidRDefault="00471F2E" w:rsidP="007E103B">
            <w:pPr>
              <w:jc w:val="center"/>
              <w:rPr>
                <w:b/>
              </w:rPr>
            </w:pPr>
            <w:r w:rsidRPr="00471F2E">
              <w:rPr>
                <w:b/>
                <w:color w:val="C00000"/>
              </w:rPr>
              <w:t xml:space="preserve">Ruth </w:t>
            </w:r>
            <w:proofErr w:type="spellStart"/>
            <w:r w:rsidRPr="00471F2E">
              <w:rPr>
                <w:b/>
                <w:color w:val="C00000"/>
              </w:rPr>
              <w:t>Everuss</w:t>
            </w:r>
            <w:proofErr w:type="spellEnd"/>
            <w:r w:rsidRPr="00471F2E">
              <w:rPr>
                <w:b/>
                <w:color w:val="C00000"/>
              </w:rPr>
              <w:t xml:space="preserve"> </w:t>
            </w:r>
            <w:proofErr w:type="spellStart"/>
            <w:r w:rsidRPr="00471F2E">
              <w:rPr>
                <w:b/>
                <w:color w:val="C00000"/>
              </w:rPr>
              <w:t>Aqu</w:t>
            </w:r>
            <w:proofErr w:type="spellEnd"/>
            <w:r w:rsidRPr="00471F2E">
              <w:rPr>
                <w:b/>
                <w:color w:val="C00000"/>
              </w:rPr>
              <w:t>’ Centre</w:t>
            </w:r>
          </w:p>
        </w:tc>
        <w:tc>
          <w:tcPr>
            <w:tcW w:w="2693" w:type="dxa"/>
          </w:tcPr>
          <w:p w14:paraId="7D3A870E" w14:textId="3BEFAD3D" w:rsidR="0054544E" w:rsidRPr="00EA1825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47" w:type="dxa"/>
          </w:tcPr>
          <w:p w14:paraId="495C1215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6C2E7BFA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4E57298B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3533C83B" w14:textId="77777777" w:rsidTr="00471F2E">
        <w:tc>
          <w:tcPr>
            <w:tcW w:w="846" w:type="dxa"/>
          </w:tcPr>
          <w:p w14:paraId="6AC1062F" w14:textId="4C3C502D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7" w:type="dxa"/>
          </w:tcPr>
          <w:p w14:paraId="0A173709" w14:textId="4FE69CDF" w:rsidR="0054544E" w:rsidRPr="000A18DF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Scots</w:t>
            </w:r>
          </w:p>
        </w:tc>
        <w:tc>
          <w:tcPr>
            <w:tcW w:w="2552" w:type="dxa"/>
          </w:tcPr>
          <w:p w14:paraId="37A6F9CF" w14:textId="59984080" w:rsidR="0054544E" w:rsidRPr="0054544E" w:rsidRDefault="00471F2E" w:rsidP="007E103B">
            <w:pPr>
              <w:jc w:val="center"/>
              <w:rPr>
                <w:b/>
              </w:rPr>
            </w:pPr>
            <w:r w:rsidRPr="00471F2E">
              <w:rPr>
                <w:b/>
                <w:color w:val="C00000"/>
              </w:rPr>
              <w:t xml:space="preserve">Ruth </w:t>
            </w:r>
            <w:proofErr w:type="spellStart"/>
            <w:r w:rsidRPr="00471F2E">
              <w:rPr>
                <w:b/>
                <w:color w:val="C00000"/>
              </w:rPr>
              <w:t>Everuss</w:t>
            </w:r>
            <w:proofErr w:type="spellEnd"/>
            <w:r w:rsidRPr="00471F2E">
              <w:rPr>
                <w:b/>
                <w:color w:val="C00000"/>
              </w:rPr>
              <w:t xml:space="preserve"> </w:t>
            </w:r>
            <w:proofErr w:type="spellStart"/>
            <w:r w:rsidRPr="00471F2E">
              <w:rPr>
                <w:b/>
                <w:color w:val="C00000"/>
              </w:rPr>
              <w:t>Aqu</w:t>
            </w:r>
            <w:proofErr w:type="spellEnd"/>
            <w:r w:rsidRPr="00471F2E">
              <w:rPr>
                <w:b/>
                <w:color w:val="C00000"/>
              </w:rPr>
              <w:t>’ Centre</w:t>
            </w:r>
          </w:p>
        </w:tc>
        <w:tc>
          <w:tcPr>
            <w:tcW w:w="2693" w:type="dxa"/>
          </w:tcPr>
          <w:p w14:paraId="1BCA541E" w14:textId="4A27EC97" w:rsidR="0054544E" w:rsidRPr="00EA1825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47" w:type="dxa"/>
          </w:tcPr>
          <w:p w14:paraId="3C09B52D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5B78549D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32530000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0AEC3A27" w14:textId="77777777" w:rsidTr="00471F2E">
        <w:tc>
          <w:tcPr>
            <w:tcW w:w="846" w:type="dxa"/>
          </w:tcPr>
          <w:p w14:paraId="1E955D2C" w14:textId="14CBCF2E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7" w:type="dxa"/>
          </w:tcPr>
          <w:p w14:paraId="63241D60" w14:textId="6F6368BE" w:rsidR="0054544E" w:rsidRPr="000A18DF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Riverview</w:t>
            </w:r>
          </w:p>
        </w:tc>
        <w:tc>
          <w:tcPr>
            <w:tcW w:w="2552" w:type="dxa"/>
          </w:tcPr>
          <w:p w14:paraId="7B87D525" w14:textId="41AE0C8C" w:rsidR="0054544E" w:rsidRPr="0054544E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Newington</w:t>
            </w:r>
          </w:p>
        </w:tc>
        <w:tc>
          <w:tcPr>
            <w:tcW w:w="2693" w:type="dxa"/>
          </w:tcPr>
          <w:p w14:paraId="2508F483" w14:textId="30AE4E75" w:rsidR="0054544E" w:rsidRPr="00EA1825" w:rsidRDefault="00471F2E" w:rsidP="007E103B">
            <w:pPr>
              <w:jc w:val="center"/>
              <w:rPr>
                <w:b/>
              </w:rPr>
            </w:pPr>
            <w:r>
              <w:rPr>
                <w:b/>
              </w:rPr>
              <w:t>1.20pm</w:t>
            </w:r>
          </w:p>
        </w:tc>
        <w:tc>
          <w:tcPr>
            <w:tcW w:w="1247" w:type="dxa"/>
          </w:tcPr>
          <w:p w14:paraId="63991A08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038899F3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2A86A81D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471F2E" w:rsidRPr="004B650C" w14:paraId="46C6A0ED" w14:textId="77777777" w:rsidTr="00471F2E">
        <w:tc>
          <w:tcPr>
            <w:tcW w:w="846" w:type="dxa"/>
          </w:tcPr>
          <w:p w14:paraId="237FA6F0" w14:textId="6D4A7790" w:rsidR="00471F2E" w:rsidRPr="000A18DF" w:rsidRDefault="00471F2E" w:rsidP="00471F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14:paraId="73340493" w14:textId="7894957B" w:rsidR="00471F2E" w:rsidRPr="000A18DF" w:rsidRDefault="00471F2E" w:rsidP="00471F2E">
            <w:pPr>
              <w:jc w:val="center"/>
              <w:rPr>
                <w:b/>
              </w:rPr>
            </w:pPr>
            <w:r>
              <w:rPr>
                <w:b/>
              </w:rPr>
              <w:t>Scots</w:t>
            </w:r>
          </w:p>
        </w:tc>
        <w:tc>
          <w:tcPr>
            <w:tcW w:w="2552" w:type="dxa"/>
          </w:tcPr>
          <w:p w14:paraId="2DA06EDE" w14:textId="35A39CD8" w:rsidR="00471F2E" w:rsidRPr="0054544E" w:rsidRDefault="00471F2E" w:rsidP="00471F2E">
            <w:pPr>
              <w:jc w:val="center"/>
              <w:rPr>
                <w:b/>
              </w:rPr>
            </w:pPr>
            <w:r w:rsidRPr="00CA2675">
              <w:rPr>
                <w:b/>
                <w:color w:val="00B050"/>
              </w:rPr>
              <w:t>Riverview</w:t>
            </w:r>
          </w:p>
        </w:tc>
        <w:tc>
          <w:tcPr>
            <w:tcW w:w="2693" w:type="dxa"/>
          </w:tcPr>
          <w:p w14:paraId="7ECA110A" w14:textId="54021202" w:rsidR="00471F2E" w:rsidRPr="00EA1825" w:rsidRDefault="00471F2E" w:rsidP="00471F2E">
            <w:pPr>
              <w:jc w:val="center"/>
              <w:rPr>
                <w:b/>
              </w:rPr>
            </w:pPr>
            <w:r>
              <w:rPr>
                <w:b/>
              </w:rPr>
              <w:t>10.20am</w:t>
            </w:r>
          </w:p>
        </w:tc>
        <w:tc>
          <w:tcPr>
            <w:tcW w:w="1247" w:type="dxa"/>
          </w:tcPr>
          <w:p w14:paraId="28FC9708" w14:textId="77777777" w:rsidR="00471F2E" w:rsidRPr="00891B97" w:rsidRDefault="00471F2E" w:rsidP="00471F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7D3AE50B" w14:textId="77777777" w:rsidR="00471F2E" w:rsidRPr="00891B97" w:rsidRDefault="00471F2E" w:rsidP="00471F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5771E0B7" w14:textId="77777777" w:rsidR="00471F2E" w:rsidRPr="00891B97" w:rsidRDefault="00471F2E" w:rsidP="00471F2E">
            <w:pPr>
              <w:jc w:val="center"/>
              <w:rPr>
                <w:b/>
                <w:color w:val="0000FF"/>
              </w:rPr>
            </w:pPr>
          </w:p>
        </w:tc>
      </w:tr>
      <w:tr w:rsidR="00471F2E" w:rsidRPr="004B650C" w14:paraId="7D70929A" w14:textId="77777777" w:rsidTr="00471F2E">
        <w:tc>
          <w:tcPr>
            <w:tcW w:w="846" w:type="dxa"/>
          </w:tcPr>
          <w:p w14:paraId="5FB89776" w14:textId="511BC477" w:rsidR="00471F2E" w:rsidRPr="000A18DF" w:rsidRDefault="00471F2E" w:rsidP="00471F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14:paraId="47976295" w14:textId="085651A6" w:rsidR="00471F2E" w:rsidRPr="000A18DF" w:rsidRDefault="00471F2E" w:rsidP="00471F2E">
            <w:pPr>
              <w:jc w:val="center"/>
              <w:rPr>
                <w:b/>
              </w:rPr>
            </w:pPr>
            <w:r>
              <w:rPr>
                <w:b/>
              </w:rPr>
              <w:t xml:space="preserve">Shore </w:t>
            </w:r>
          </w:p>
        </w:tc>
        <w:tc>
          <w:tcPr>
            <w:tcW w:w="2552" w:type="dxa"/>
          </w:tcPr>
          <w:p w14:paraId="15ADCA5E" w14:textId="60C4C835" w:rsidR="00471F2E" w:rsidRPr="0054544E" w:rsidRDefault="00471F2E" w:rsidP="00471F2E">
            <w:pPr>
              <w:jc w:val="center"/>
              <w:rPr>
                <w:b/>
              </w:rPr>
            </w:pPr>
            <w:r w:rsidRPr="00CA2675">
              <w:rPr>
                <w:b/>
                <w:color w:val="00B050"/>
              </w:rPr>
              <w:t>Riverview</w:t>
            </w:r>
          </w:p>
        </w:tc>
        <w:tc>
          <w:tcPr>
            <w:tcW w:w="2693" w:type="dxa"/>
          </w:tcPr>
          <w:p w14:paraId="473942A1" w14:textId="15A6B5B4" w:rsidR="00471F2E" w:rsidRPr="00EA1825" w:rsidRDefault="00471F2E" w:rsidP="00471F2E">
            <w:pPr>
              <w:jc w:val="center"/>
              <w:rPr>
                <w:b/>
              </w:rPr>
            </w:pPr>
            <w:r>
              <w:rPr>
                <w:b/>
              </w:rPr>
              <w:t>11.50am</w:t>
            </w:r>
          </w:p>
        </w:tc>
        <w:tc>
          <w:tcPr>
            <w:tcW w:w="1247" w:type="dxa"/>
          </w:tcPr>
          <w:p w14:paraId="7ABDE317" w14:textId="77777777" w:rsidR="00471F2E" w:rsidRPr="00891B97" w:rsidRDefault="00471F2E" w:rsidP="00471F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61BDE9EE" w14:textId="77777777" w:rsidR="00471F2E" w:rsidRPr="00891B97" w:rsidRDefault="00471F2E" w:rsidP="00471F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4DC443F9" w14:textId="77777777" w:rsidR="00471F2E" w:rsidRPr="00891B97" w:rsidRDefault="00471F2E" w:rsidP="00471F2E">
            <w:pPr>
              <w:jc w:val="center"/>
              <w:rPr>
                <w:b/>
                <w:color w:val="0000FF"/>
              </w:rPr>
            </w:pPr>
          </w:p>
        </w:tc>
      </w:tr>
    </w:tbl>
    <w:p w14:paraId="0C13BB67" w14:textId="129093D3" w:rsidR="000A71F6" w:rsidRDefault="000A71F6" w:rsidP="00D03CA9">
      <w:pPr>
        <w:rPr>
          <w:b/>
          <w:color w:val="FF0000"/>
          <w:sz w:val="16"/>
          <w:szCs w:val="16"/>
        </w:rPr>
      </w:pPr>
    </w:p>
    <w:p w14:paraId="0A6AC3C9" w14:textId="77777777"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2268"/>
        <w:gridCol w:w="1134"/>
        <w:gridCol w:w="1276"/>
        <w:gridCol w:w="850"/>
      </w:tblGrid>
      <w:tr w:rsidR="0054544E" w:rsidRPr="00311E54" w14:paraId="51AFA0E7" w14:textId="77777777" w:rsidTr="0054544E">
        <w:tc>
          <w:tcPr>
            <w:tcW w:w="1980" w:type="dxa"/>
          </w:tcPr>
          <w:p w14:paraId="3CE5B230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389" w:type="dxa"/>
          </w:tcPr>
          <w:p w14:paraId="52F1AFCE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14:paraId="1CF25FE8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14:paraId="19561A9B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17475F30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14:paraId="281B74BA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850" w:type="dxa"/>
          </w:tcPr>
          <w:p w14:paraId="4059D791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14:paraId="7BC07BDC" w14:textId="77777777" w:rsidTr="0054544E">
        <w:tc>
          <w:tcPr>
            <w:tcW w:w="1980" w:type="dxa"/>
          </w:tcPr>
          <w:p w14:paraId="59BCA5D8" w14:textId="77777777" w:rsidR="0054544E" w:rsidRPr="0054544E" w:rsidRDefault="0054544E" w:rsidP="007E103B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389" w:type="dxa"/>
          </w:tcPr>
          <w:p w14:paraId="353326D6" w14:textId="401CC458" w:rsidR="0054544E" w:rsidRPr="0054544E" w:rsidRDefault="0054544E" w:rsidP="007E103B">
            <w:pPr>
              <w:jc w:val="center"/>
              <w:rPr>
                <w:b/>
                <w:color w:val="984806" w:themeColor="accent6" w:themeShade="80"/>
              </w:rPr>
            </w:pPr>
            <w:r w:rsidRPr="0054544E">
              <w:rPr>
                <w:b/>
              </w:rPr>
              <w:t>Training</w:t>
            </w:r>
            <w:r w:rsidRPr="0054544E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1984" w:type="dxa"/>
          </w:tcPr>
          <w:p w14:paraId="0665B1A5" w14:textId="6529D891" w:rsidR="0054544E" w:rsidRPr="004B650C" w:rsidRDefault="0054544E" w:rsidP="007E103B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984806" w:themeColor="accent6" w:themeShade="80"/>
              </w:rPr>
              <w:t>Monash GC</w:t>
            </w:r>
          </w:p>
        </w:tc>
        <w:tc>
          <w:tcPr>
            <w:tcW w:w="2268" w:type="dxa"/>
          </w:tcPr>
          <w:p w14:paraId="065CA883" w14:textId="09FBEC4D" w:rsidR="0054544E" w:rsidRPr="00EA1825" w:rsidRDefault="0054544E" w:rsidP="007E103B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14:paraId="2BB96B74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035C0E05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7D92973A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1A7036E1" w14:textId="77777777" w:rsidTr="0054544E">
        <w:tc>
          <w:tcPr>
            <w:tcW w:w="1980" w:type="dxa"/>
          </w:tcPr>
          <w:p w14:paraId="225CA76D" w14:textId="77777777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389" w:type="dxa"/>
          </w:tcPr>
          <w:p w14:paraId="578FC7DA" w14:textId="77777777" w:rsidR="0054544E" w:rsidRPr="000A18DF" w:rsidRDefault="0054544E" w:rsidP="007E103B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14:paraId="41F2EC6F" w14:textId="77777777" w:rsidR="0054544E" w:rsidRPr="004B650C" w:rsidRDefault="0054544E" w:rsidP="007E103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14:paraId="1F6529EE" w14:textId="77777777" w:rsidR="0054544E" w:rsidRPr="00EA1825" w:rsidRDefault="0054544E" w:rsidP="007E103B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14:paraId="07064D81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0am</w:t>
            </w:r>
          </w:p>
        </w:tc>
        <w:tc>
          <w:tcPr>
            <w:tcW w:w="1276" w:type="dxa"/>
          </w:tcPr>
          <w:p w14:paraId="17D810A1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850" w:type="dxa"/>
          </w:tcPr>
          <w:p w14:paraId="57029DE5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  <w:tr w:rsidR="0054544E" w:rsidRPr="004B650C" w14:paraId="671459C5" w14:textId="77777777" w:rsidTr="0054544E">
        <w:tc>
          <w:tcPr>
            <w:tcW w:w="1980" w:type="dxa"/>
          </w:tcPr>
          <w:p w14:paraId="5DF623AA" w14:textId="77777777" w:rsidR="0054544E" w:rsidRPr="000A18DF" w:rsidRDefault="0054544E" w:rsidP="007E103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389" w:type="dxa"/>
          </w:tcPr>
          <w:p w14:paraId="46C30700" w14:textId="77777777" w:rsidR="0054544E" w:rsidRPr="000A18DF" w:rsidRDefault="0054544E" w:rsidP="007E103B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14:paraId="42F06776" w14:textId="77777777" w:rsidR="0054544E" w:rsidRPr="004B650C" w:rsidRDefault="0054544E" w:rsidP="007E103B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268" w:type="dxa"/>
          </w:tcPr>
          <w:p w14:paraId="1BBDF941" w14:textId="77777777" w:rsidR="0054544E" w:rsidRPr="00EA1825" w:rsidRDefault="0054544E" w:rsidP="007E103B">
            <w:pPr>
              <w:jc w:val="center"/>
              <w:rPr>
                <w:b/>
              </w:rPr>
            </w:pPr>
            <w:r>
              <w:rPr>
                <w:b/>
              </w:rPr>
              <w:t>8.15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>
              <w:rPr>
                <w:b/>
              </w:rPr>
              <w:t>15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14:paraId="620FEEDB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</w:tcPr>
          <w:p w14:paraId="184B22E6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15869525" w14:textId="77777777" w:rsidR="0054544E" w:rsidRPr="00891B97" w:rsidRDefault="0054544E" w:rsidP="007E103B">
            <w:pPr>
              <w:jc w:val="center"/>
              <w:rPr>
                <w:b/>
                <w:color w:val="0000FF"/>
              </w:rPr>
            </w:pPr>
          </w:p>
        </w:tc>
      </w:tr>
    </w:tbl>
    <w:p w14:paraId="4F83B2AF" w14:textId="77777777" w:rsidR="0054544E" w:rsidRPr="0054544E" w:rsidRDefault="0054544E" w:rsidP="00D03CA9">
      <w:pPr>
        <w:rPr>
          <w:b/>
          <w:color w:val="FF0000"/>
          <w:sz w:val="16"/>
          <w:szCs w:val="16"/>
        </w:rPr>
      </w:pPr>
    </w:p>
    <w:sectPr w:rsidR="0054544E" w:rsidRPr="0054544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317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52ACB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29DE"/>
    <w:rsid w:val="0071571D"/>
    <w:rsid w:val="007329A9"/>
    <w:rsid w:val="00744E2D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7F2607"/>
    <w:rsid w:val="008025FB"/>
    <w:rsid w:val="00804046"/>
    <w:rsid w:val="00806B60"/>
    <w:rsid w:val="008153F7"/>
    <w:rsid w:val="008228E5"/>
    <w:rsid w:val="00830253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536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F1DC1"/>
    <w:rsid w:val="008F230A"/>
    <w:rsid w:val="008F2A7D"/>
    <w:rsid w:val="00905450"/>
    <w:rsid w:val="00910343"/>
    <w:rsid w:val="00921787"/>
    <w:rsid w:val="009576AE"/>
    <w:rsid w:val="00962291"/>
    <w:rsid w:val="00976406"/>
    <w:rsid w:val="009930EE"/>
    <w:rsid w:val="009A18B9"/>
    <w:rsid w:val="009A3F1B"/>
    <w:rsid w:val="009A49ED"/>
    <w:rsid w:val="009A6083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62FB"/>
    <w:rsid w:val="00A42316"/>
    <w:rsid w:val="00A5236B"/>
    <w:rsid w:val="00A8383D"/>
    <w:rsid w:val="00A92916"/>
    <w:rsid w:val="00A92FC3"/>
    <w:rsid w:val="00A93E0C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B63"/>
    <w:rsid w:val="00DB5047"/>
    <w:rsid w:val="00DC7C06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06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7F16-61BF-4DC9-A679-F4CEA98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7-10-12T05:43:00Z</cp:lastPrinted>
  <dcterms:created xsi:type="dcterms:W3CDTF">2017-10-12T05:44:00Z</dcterms:created>
  <dcterms:modified xsi:type="dcterms:W3CDTF">2017-10-12T05:44:00Z</dcterms:modified>
</cp:coreProperties>
</file>